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E675" w14:textId="2F929D61" w:rsidR="00FE067E" w:rsidRDefault="00CD36CF" w:rsidP="002010BF">
      <w:pPr>
        <w:pStyle w:val="TitlePageOrigin"/>
      </w:pPr>
      <w:r>
        <w:t>WEST virginia legislature</w:t>
      </w:r>
    </w:p>
    <w:p w14:paraId="2D09E63B" w14:textId="3D486922" w:rsidR="00CD36CF" w:rsidRDefault="00CD36CF" w:rsidP="002010BF">
      <w:pPr>
        <w:pStyle w:val="TitlePageSession"/>
      </w:pPr>
      <w:r>
        <w:t>20</w:t>
      </w:r>
      <w:r w:rsidR="00081D6D">
        <w:t>2</w:t>
      </w:r>
      <w:r w:rsidR="0014483E">
        <w:t xml:space="preserve">6 </w:t>
      </w:r>
      <w:r>
        <w:t>regular session</w:t>
      </w:r>
      <w:r w:rsidR="004D2E57">
        <w:rPr>
          <w:noProof/>
        </w:rPr>
        <mc:AlternateContent>
          <mc:Choice Requires="wps">
            <w:drawing>
              <wp:anchor distT="0" distB="0" distL="114300" distR="114300" simplePos="0" relativeHeight="251659264" behindDoc="0" locked="0" layoutInCell="1" allowOverlap="1" wp14:anchorId="1DF6006A" wp14:editId="4CE3A246">
                <wp:simplePos x="0" y="0"/>
                <wp:positionH relativeFrom="column">
                  <wp:posOffset>6007100</wp:posOffset>
                </wp:positionH>
                <wp:positionV relativeFrom="paragraph">
                  <wp:posOffset>1617980</wp:posOffset>
                </wp:positionV>
                <wp:extent cx="635000" cy="476250"/>
                <wp:effectExtent l="0" t="0" r="12700" b="19050"/>
                <wp:wrapNone/>
                <wp:docPr id="4677710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1D3095" w14:textId="07C6C9D4" w:rsidR="004D2E57" w:rsidRPr="004D2E57" w:rsidRDefault="004D2E57" w:rsidP="004D2E57">
                            <w:pPr>
                              <w:spacing w:line="240" w:lineRule="auto"/>
                              <w:jc w:val="center"/>
                              <w:rPr>
                                <w:rFonts w:cs="Arial"/>
                                <w:b/>
                              </w:rPr>
                            </w:pPr>
                            <w:r w:rsidRPr="004D2E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600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A1D3095" w14:textId="07C6C9D4" w:rsidR="004D2E57" w:rsidRPr="004D2E57" w:rsidRDefault="004D2E57" w:rsidP="004D2E57">
                      <w:pPr>
                        <w:spacing w:line="240" w:lineRule="auto"/>
                        <w:jc w:val="center"/>
                        <w:rPr>
                          <w:rFonts w:cs="Arial"/>
                          <w:b/>
                        </w:rPr>
                      </w:pPr>
                      <w:r w:rsidRPr="004D2E57">
                        <w:rPr>
                          <w:rFonts w:cs="Arial"/>
                          <w:b/>
                        </w:rPr>
                        <w:t>FISCAL NOTE</w:t>
                      </w:r>
                    </w:p>
                  </w:txbxContent>
                </v:textbox>
              </v:shape>
            </w:pict>
          </mc:Fallback>
        </mc:AlternateContent>
      </w:r>
    </w:p>
    <w:p w14:paraId="6FD22319" w14:textId="738C2ADB" w:rsidR="00CD36CF" w:rsidRDefault="00891CC7" w:rsidP="002010BF">
      <w:pPr>
        <w:pStyle w:val="TitlePageBillPrefix"/>
      </w:pPr>
      <w:sdt>
        <w:sdtPr>
          <w:tag w:val="IntroDate"/>
          <w:id w:val="-1236936958"/>
          <w:placeholder>
            <w:docPart w:val="DEB56FD3B1FF440F9A1837ABE89FA81C"/>
          </w:placeholder>
          <w:text/>
        </w:sdtPr>
        <w:sdtEndPr/>
        <w:sdtContent>
          <w:r w:rsidR="0014483E">
            <w:t>Introduced</w:t>
          </w:r>
        </w:sdtContent>
      </w:sdt>
    </w:p>
    <w:p w14:paraId="766D6218" w14:textId="7AEF0F4D" w:rsidR="00CD36CF" w:rsidRDefault="00891CC7" w:rsidP="002010BF">
      <w:pPr>
        <w:pStyle w:val="BillNumber"/>
      </w:pPr>
      <w:sdt>
        <w:sdtPr>
          <w:tag w:val="Chamber"/>
          <w:id w:val="893011969"/>
          <w:lock w:val="sdtLocked"/>
          <w:placeholder>
            <w:docPart w:val="5A36A3E2BEB046DCB3140AB9E86B1B19"/>
          </w:placeholder>
          <w:dropDownList>
            <w:listItem w:displayText="House" w:value="House"/>
            <w:listItem w:displayText="Senate" w:value="Senate"/>
          </w:dropDownList>
        </w:sdtPr>
        <w:sdtEndPr/>
        <w:sdtContent>
          <w:r w:rsidR="00A270C8">
            <w:t>House</w:t>
          </w:r>
        </w:sdtContent>
      </w:sdt>
      <w:r w:rsidR="00303684">
        <w:t xml:space="preserve"> </w:t>
      </w:r>
      <w:r w:rsidR="00CD36CF">
        <w:t xml:space="preserve">Bill </w:t>
      </w:r>
      <w:sdt>
        <w:sdtPr>
          <w:tag w:val="BNum"/>
          <w:id w:val="1645317809"/>
          <w:lock w:val="sdtLocked"/>
          <w:placeholder>
            <w:docPart w:val="2DFDDB289DAB41A4AA2E43EF43C4C515"/>
          </w:placeholder>
          <w:text/>
        </w:sdtPr>
        <w:sdtEndPr/>
        <w:sdtContent>
          <w:r>
            <w:t>4362</w:t>
          </w:r>
        </w:sdtContent>
      </w:sdt>
    </w:p>
    <w:p w14:paraId="5D591B8B" w14:textId="77777777" w:rsidR="00A270C8" w:rsidRDefault="00A270C8" w:rsidP="002010BF">
      <w:pPr>
        <w:pStyle w:val="References"/>
        <w:rPr>
          <w:smallCaps/>
        </w:rPr>
      </w:pPr>
      <w:r>
        <w:rPr>
          <w:smallCaps/>
        </w:rPr>
        <w:t>By Delegate Riley</w:t>
      </w:r>
    </w:p>
    <w:p w14:paraId="3E8281D5" w14:textId="4A14B221" w:rsidR="00A270C8" w:rsidRDefault="00CD36CF" w:rsidP="0014483E">
      <w:pPr>
        <w:pStyle w:val="References"/>
      </w:pPr>
      <w:r>
        <w:t>[</w:t>
      </w:r>
      <w:sdt>
        <w:sdtPr>
          <w:tag w:val="References"/>
          <w:id w:val="-1043047873"/>
          <w:placeholder>
            <w:docPart w:val="338B80AF7DF94EB08D8555DCD0241B7D"/>
          </w:placeholder>
          <w:text w:multiLine="1"/>
        </w:sdtPr>
        <w:sdtEndPr/>
        <w:sdtContent>
          <w:r w:rsidR="00891CC7">
            <w:t>Introduced January 15, 2026; referred to the Committee on Finance</w:t>
          </w:r>
        </w:sdtContent>
      </w:sdt>
      <w:r>
        <w:t>]</w:t>
      </w:r>
    </w:p>
    <w:p w14:paraId="2FBB9628" w14:textId="2089FB58" w:rsidR="00A270C8" w:rsidRDefault="00A270C8" w:rsidP="00A270C8">
      <w:pPr>
        <w:pStyle w:val="TitleSection"/>
      </w:pPr>
      <w:r>
        <w:lastRenderedPageBreak/>
        <w:t>A BILL to amend and reenact §5F</w:t>
      </w:r>
      <w:r w:rsidRPr="001D0974">
        <w:t>-</w:t>
      </w:r>
      <w:r>
        <w:t>2</w:t>
      </w:r>
      <w:r w:rsidRPr="001D0974">
        <w:t>-</w:t>
      </w:r>
      <w:r>
        <w:t xml:space="preserve">1, </w:t>
      </w:r>
      <w:r>
        <w:rPr>
          <w:rFonts w:cs="Arial"/>
        </w:rPr>
        <w:t>§11B-1-2,</w:t>
      </w:r>
      <w:r>
        <w:t xml:space="preserve"> </w:t>
      </w:r>
      <w:r>
        <w:rPr>
          <w:rFonts w:cs="Arial"/>
        </w:rPr>
        <w:t xml:space="preserve">§13-3-3, §13-3-6, and §13-3-7 </w:t>
      </w:r>
      <w:r>
        <w:t>of the Code of West Virginia, 1931, as amended,</w:t>
      </w:r>
      <w:r>
        <w:rPr>
          <w:rFonts w:cs="Arial"/>
        </w:rPr>
        <w:t xml:space="preserve"> to amend said code by adding a new section, designated §12-6A-8, </w:t>
      </w:r>
      <w:r>
        <w:t>relating generally to the Municipal Bond Commission governance; designating the State Treasurer as chairman of the commission; requiring the State Treasurer to provide office space and staff to support the commission; increasing the per diem rate for members of the commission; requiring the commission to produce quarterly 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A7C44D6" w14:textId="77777777" w:rsidR="00A270C8" w:rsidRDefault="00A270C8" w:rsidP="00A270C8">
      <w:pPr>
        <w:pStyle w:val="EnactingClause"/>
      </w:pPr>
      <w:r>
        <w:t>Be it enacted by the Legislature of West Virginia:</w:t>
      </w:r>
    </w:p>
    <w:p w14:paraId="1C69AA73" w14:textId="77777777" w:rsidR="00A270C8" w:rsidRDefault="00A270C8" w:rsidP="00A270C8">
      <w:pPr>
        <w:pStyle w:val="EnactingClause"/>
        <w:sectPr w:rsidR="00A270C8" w:rsidSect="0008237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BCB60D" w14:textId="77777777" w:rsidR="00A270C8" w:rsidRDefault="00A270C8" w:rsidP="00A270C8">
      <w:pPr>
        <w:pStyle w:val="ChapterHeading"/>
        <w:sectPr w:rsidR="00A270C8" w:rsidSect="00082379">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7B9D443B" w14:textId="4522E4E4" w:rsidR="00082379" w:rsidRDefault="00A270C8" w:rsidP="00A270C8">
      <w:pPr>
        <w:pStyle w:val="ArticleHeading"/>
      </w:pPr>
      <w:r w:rsidRPr="002F5647">
        <w:t>ARTICLE 2. TRANSFER OF AGENCIES AND BOARDS.</w:t>
      </w:r>
    </w:p>
    <w:p w14:paraId="5B4F98BF" w14:textId="77777777" w:rsidR="00082379" w:rsidRDefault="00082379" w:rsidP="00A270C8">
      <w:pPr>
        <w:pStyle w:val="ArticleHeading"/>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7133BE10" w14:textId="77777777" w:rsidR="00082379" w:rsidRDefault="00082379" w:rsidP="003A3BA3">
      <w:pPr>
        <w:pStyle w:val="SectionHeading"/>
        <w:sectPr w:rsidR="00082379" w:rsidSect="00082379">
          <w:type w:val="continuous"/>
          <w:pgSz w:w="12240" w:h="15840" w:code="1"/>
          <w:pgMar w:top="1440" w:right="1440" w:bottom="1440" w:left="1440" w:header="720" w:footer="720" w:gutter="0"/>
          <w:lnNumType w:countBy="1" w:restart="newSection"/>
          <w:cols w:space="720"/>
          <w:titlePg/>
          <w:docGrid w:linePitch="360"/>
        </w:sectPr>
      </w:pPr>
      <w:r w:rsidRPr="00282F10">
        <w:t>§5F-2-1. Transfer and incorporation of agencies and boards; funds.</w:t>
      </w:r>
    </w:p>
    <w:p w14:paraId="690F7215" w14:textId="77777777" w:rsidR="00082379" w:rsidRPr="00282F10" w:rsidRDefault="00082379" w:rsidP="003A3BA3">
      <w:pPr>
        <w:pStyle w:val="SectionBody"/>
      </w:pPr>
      <w:r w:rsidRPr="00282F10">
        <w:t>(a) The following agencies and boards, including all of the allied, advisory, affiliated, or related entities and funds associated with any agency or board, are incorporated in and administered as a part of the Department of Administration:</w:t>
      </w:r>
    </w:p>
    <w:p w14:paraId="10987CA7" w14:textId="77777777" w:rsidR="00082379" w:rsidRPr="00282F10" w:rsidRDefault="00082379" w:rsidP="003A3BA3">
      <w:pPr>
        <w:pStyle w:val="SectionBody"/>
      </w:pPr>
      <w:r w:rsidRPr="00282F10">
        <w:t xml:space="preserve">(1) Public Employees Insurance Agency provided in §5-16-1 </w:t>
      </w:r>
      <w:r w:rsidRPr="003A3BA3">
        <w:rPr>
          <w:i/>
          <w:iCs/>
        </w:rPr>
        <w:t>et seq</w:t>
      </w:r>
      <w:r w:rsidRPr="00282F10">
        <w:t>. of this code;</w:t>
      </w:r>
    </w:p>
    <w:p w14:paraId="44F2D128" w14:textId="77777777" w:rsidR="00082379" w:rsidRPr="00282F10" w:rsidRDefault="00082379" w:rsidP="003A3BA3">
      <w:pPr>
        <w:pStyle w:val="SectionBody"/>
      </w:pPr>
      <w:r w:rsidRPr="00282F10">
        <w:t xml:space="preserve">(2) Governor's Mansion Advisory Committee provided in §5A-5-1 </w:t>
      </w:r>
      <w:r w:rsidRPr="003A3BA3">
        <w:rPr>
          <w:i/>
          <w:iCs/>
        </w:rPr>
        <w:t>et seq</w:t>
      </w:r>
      <w:r w:rsidRPr="00282F10">
        <w:t>. of this code;</w:t>
      </w:r>
    </w:p>
    <w:p w14:paraId="324ED81A" w14:textId="77777777" w:rsidR="00082379" w:rsidRPr="00282F10" w:rsidRDefault="00082379" w:rsidP="003A3BA3">
      <w:pPr>
        <w:pStyle w:val="SectionBody"/>
      </w:pPr>
      <w:r w:rsidRPr="00282F10">
        <w:t xml:space="preserve">(3) Commission on Uniform State Laws provided in §29-1A-1 </w:t>
      </w:r>
      <w:r w:rsidRPr="003A3BA3">
        <w:rPr>
          <w:i/>
          <w:iCs/>
        </w:rPr>
        <w:t>et seq</w:t>
      </w:r>
      <w:r w:rsidRPr="00282F10">
        <w:t>. of this code;</w:t>
      </w:r>
    </w:p>
    <w:p w14:paraId="15C53EDB" w14:textId="77777777" w:rsidR="00082379" w:rsidRPr="00282F10" w:rsidRDefault="00082379" w:rsidP="003A3BA3">
      <w:pPr>
        <w:pStyle w:val="SectionBody"/>
      </w:pPr>
      <w:r w:rsidRPr="00282F10">
        <w:t xml:space="preserve">(4) West Virginia Public Employees Grievance Board provided in §6C-3-1 </w:t>
      </w:r>
      <w:r w:rsidRPr="003A3BA3">
        <w:rPr>
          <w:i/>
          <w:iCs/>
        </w:rPr>
        <w:t>et seq</w:t>
      </w:r>
      <w:r w:rsidRPr="00282F10">
        <w:t>. of this code;</w:t>
      </w:r>
    </w:p>
    <w:p w14:paraId="4B091021" w14:textId="77777777" w:rsidR="00082379" w:rsidRPr="00282F10" w:rsidRDefault="00082379" w:rsidP="003A3BA3">
      <w:pPr>
        <w:pStyle w:val="SectionBody"/>
      </w:pPr>
      <w:r w:rsidRPr="00282F10">
        <w:t xml:space="preserve">(5) Board of Risk and Insurance Management provided in §29-12-1 </w:t>
      </w:r>
      <w:r w:rsidRPr="003A3BA3">
        <w:rPr>
          <w:i/>
          <w:iCs/>
        </w:rPr>
        <w:t>et seq</w:t>
      </w:r>
      <w:r w:rsidRPr="00282F10">
        <w:t>. of this code;</w:t>
      </w:r>
    </w:p>
    <w:p w14:paraId="35BCA126" w14:textId="77777777" w:rsidR="00082379" w:rsidRPr="00282F10" w:rsidRDefault="00082379" w:rsidP="003A3BA3">
      <w:pPr>
        <w:pStyle w:val="SectionBody"/>
      </w:pPr>
      <w:r w:rsidRPr="00282F10">
        <w:t xml:space="preserve">(6) Boundary Commission provided in §29-23-1 </w:t>
      </w:r>
      <w:r w:rsidRPr="003A3BA3">
        <w:rPr>
          <w:i/>
          <w:iCs/>
        </w:rPr>
        <w:t>et seq</w:t>
      </w:r>
      <w:r w:rsidRPr="00282F10">
        <w:t>. of this code;</w:t>
      </w:r>
    </w:p>
    <w:p w14:paraId="207EFC82" w14:textId="77777777" w:rsidR="00082379" w:rsidRPr="00282F10" w:rsidRDefault="00082379" w:rsidP="003A3BA3">
      <w:pPr>
        <w:pStyle w:val="SectionBody"/>
      </w:pPr>
      <w:r w:rsidRPr="00282F10">
        <w:t xml:space="preserve">(7) Public Defender Services provided in §29-21-1 </w:t>
      </w:r>
      <w:r w:rsidRPr="003A3BA3">
        <w:rPr>
          <w:i/>
          <w:iCs/>
        </w:rPr>
        <w:t>et seq</w:t>
      </w:r>
      <w:r w:rsidRPr="00282F10">
        <w:t>. of this code;</w:t>
      </w:r>
    </w:p>
    <w:p w14:paraId="42A9C890" w14:textId="77777777" w:rsidR="00082379" w:rsidRPr="00282F10" w:rsidRDefault="00082379" w:rsidP="003A3BA3">
      <w:pPr>
        <w:pStyle w:val="SectionBody"/>
      </w:pPr>
      <w:r w:rsidRPr="00282F10">
        <w:t xml:space="preserve">(8) Division of Personnel provided in §29-6-1 </w:t>
      </w:r>
      <w:r w:rsidRPr="003A3BA3">
        <w:rPr>
          <w:i/>
          <w:iCs/>
        </w:rPr>
        <w:t>et seq</w:t>
      </w:r>
      <w:r w:rsidRPr="00282F10">
        <w:t>. of this code;</w:t>
      </w:r>
    </w:p>
    <w:p w14:paraId="06802524" w14:textId="77777777" w:rsidR="00082379" w:rsidRPr="00282F10" w:rsidRDefault="00082379" w:rsidP="003A3BA3">
      <w:pPr>
        <w:pStyle w:val="SectionBody"/>
      </w:pPr>
      <w:r w:rsidRPr="00282F10">
        <w:t xml:space="preserve">(9) West Virginia Ethics Commission provided in §6B-2-1 </w:t>
      </w:r>
      <w:r w:rsidRPr="003A3BA3">
        <w:rPr>
          <w:i/>
          <w:iCs/>
        </w:rPr>
        <w:t>et seq</w:t>
      </w:r>
      <w:r w:rsidRPr="00282F10">
        <w:t>. of this code;</w:t>
      </w:r>
    </w:p>
    <w:p w14:paraId="7D1D8DF9" w14:textId="77777777" w:rsidR="00082379" w:rsidRPr="00282F10" w:rsidRDefault="00082379" w:rsidP="003A3BA3">
      <w:pPr>
        <w:pStyle w:val="SectionBody"/>
      </w:pPr>
      <w:r w:rsidRPr="00282F10">
        <w:t xml:space="preserve">(10) Consolidated Public Retirement Board provided in §5-10D-1 </w:t>
      </w:r>
      <w:r w:rsidRPr="003A3BA3">
        <w:rPr>
          <w:i/>
          <w:iCs/>
        </w:rPr>
        <w:t>et seq</w:t>
      </w:r>
      <w:r w:rsidRPr="00282F10">
        <w:t>. of this code; and</w:t>
      </w:r>
    </w:p>
    <w:p w14:paraId="71DC76A0" w14:textId="77777777" w:rsidR="00082379" w:rsidRPr="00282F10" w:rsidRDefault="00082379" w:rsidP="003A3BA3">
      <w:pPr>
        <w:pStyle w:val="SectionBody"/>
      </w:pPr>
      <w:r w:rsidRPr="00282F10">
        <w:t xml:space="preserve">(11) Real Estate Division provided in §5A-10-1 </w:t>
      </w:r>
      <w:r w:rsidRPr="003A3BA3">
        <w:rPr>
          <w:i/>
          <w:iCs/>
        </w:rPr>
        <w:t>et seq</w:t>
      </w:r>
      <w:r w:rsidRPr="00282F10">
        <w:t>. of this code.</w:t>
      </w:r>
    </w:p>
    <w:p w14:paraId="31BFCAFE" w14:textId="77777777" w:rsidR="00082379" w:rsidRPr="00282F10" w:rsidRDefault="00082379" w:rsidP="003A3BA3">
      <w:pPr>
        <w:pStyle w:val="SectionBody"/>
      </w:pPr>
      <w:r w:rsidRPr="00282F10">
        <w:t>(b) The following agencies and boards, including all of the allied, advisory, affiliated, or related entities and funds associated with any agency or board, are incorporated in and administered as a part of the Department of Commerce:</w:t>
      </w:r>
    </w:p>
    <w:p w14:paraId="25DB3749" w14:textId="77777777" w:rsidR="00082379" w:rsidRPr="00282F10" w:rsidRDefault="00082379" w:rsidP="003A3BA3">
      <w:pPr>
        <w:pStyle w:val="SectionBody"/>
      </w:pPr>
      <w:r w:rsidRPr="00282F10">
        <w:t xml:space="preserve">(1) Division of Labor provided in §21-1-1 </w:t>
      </w:r>
      <w:r w:rsidRPr="003A3BA3">
        <w:rPr>
          <w:i/>
          <w:iCs/>
        </w:rPr>
        <w:t>et seq</w:t>
      </w:r>
      <w:r w:rsidRPr="00282F10">
        <w:t xml:space="preserve">. of this code, which includes the Board of Manufactured Housing Construction and Safety provided in §21-9-1 </w:t>
      </w:r>
      <w:r w:rsidRPr="003A3BA3">
        <w:rPr>
          <w:i/>
          <w:iCs/>
        </w:rPr>
        <w:t>et seq</w:t>
      </w:r>
      <w:r w:rsidRPr="00282F10">
        <w:t>. of this code.</w:t>
      </w:r>
    </w:p>
    <w:p w14:paraId="65E4AA28" w14:textId="77777777" w:rsidR="00082379" w:rsidRPr="00282F10" w:rsidRDefault="00082379" w:rsidP="003A3BA3">
      <w:pPr>
        <w:pStyle w:val="SectionBody"/>
      </w:pPr>
      <w:r w:rsidRPr="00282F10">
        <w:t xml:space="preserve">(2) Office of Miners' Health, Safety, and Training provided in §22A-1-1 </w:t>
      </w:r>
      <w:r w:rsidRPr="003A3BA3">
        <w:rPr>
          <w:i/>
          <w:iCs/>
        </w:rPr>
        <w:t>et seq</w:t>
      </w:r>
      <w:r w:rsidRPr="00282F10">
        <w:t xml:space="preserve">. of this code. The Board of Coal Mine Health and Safety and the Coal Mine Safety and Technical Review Committee provided in §22A-6-1 </w:t>
      </w:r>
      <w:r w:rsidRPr="003A3BA3">
        <w:rPr>
          <w:i/>
          <w:iCs/>
        </w:rPr>
        <w:t>et seq</w:t>
      </w:r>
      <w:r w:rsidRPr="00282F10">
        <w:t>. of this code are transferred to the Office of Miners' Health, Safety, and Training for purposes of administrative support and liaison with the Office of the Governor.</w:t>
      </w:r>
    </w:p>
    <w:p w14:paraId="1060BB0B" w14:textId="77777777" w:rsidR="00082379" w:rsidRPr="00282F10" w:rsidRDefault="00082379" w:rsidP="003A3BA3">
      <w:pPr>
        <w:pStyle w:val="SectionBody"/>
      </w:pPr>
      <w:r w:rsidRPr="00282F10">
        <w:t xml:space="preserve">(3) Division of Natural Resources and Natural Resources Commission provided in §20-1-1 </w:t>
      </w:r>
      <w:r w:rsidRPr="003A3BA3">
        <w:rPr>
          <w:i/>
          <w:iCs/>
        </w:rPr>
        <w:t>et seq</w:t>
      </w:r>
      <w:r w:rsidRPr="00282F10">
        <w:t>. of this code;</w:t>
      </w:r>
    </w:p>
    <w:p w14:paraId="69F447CC" w14:textId="77777777" w:rsidR="00082379" w:rsidRPr="00282F10" w:rsidRDefault="00082379" w:rsidP="003A3BA3">
      <w:pPr>
        <w:pStyle w:val="SectionBody"/>
      </w:pPr>
      <w:r w:rsidRPr="00282F10">
        <w:t xml:space="preserve">(4) Division of Forestry provided in §19-1A-1 </w:t>
      </w:r>
      <w:r w:rsidRPr="003A3BA3">
        <w:rPr>
          <w:i/>
          <w:iCs/>
        </w:rPr>
        <w:t>et seq</w:t>
      </w:r>
      <w:r w:rsidRPr="00282F10">
        <w:t>. of this code;</w:t>
      </w:r>
    </w:p>
    <w:p w14:paraId="5B733CCB" w14:textId="77777777" w:rsidR="00082379" w:rsidRPr="00282F10" w:rsidRDefault="00082379" w:rsidP="003A3BA3">
      <w:pPr>
        <w:pStyle w:val="SectionBody"/>
      </w:pPr>
      <w:r w:rsidRPr="00282F10">
        <w:t xml:space="preserve">(5) Geological and Economic Survey provided in §29-2-1 </w:t>
      </w:r>
      <w:r w:rsidRPr="003A3BA3">
        <w:rPr>
          <w:i/>
          <w:iCs/>
        </w:rPr>
        <w:t>et seq</w:t>
      </w:r>
      <w:r w:rsidRPr="00282F10">
        <w:t xml:space="preserve">. of this code; </w:t>
      </w:r>
    </w:p>
    <w:p w14:paraId="6EF00FDC" w14:textId="77777777" w:rsidR="00082379" w:rsidRPr="00282F10" w:rsidRDefault="00082379" w:rsidP="003A3BA3">
      <w:pPr>
        <w:pStyle w:val="SectionBody"/>
      </w:pPr>
      <w:r w:rsidRPr="00282F10">
        <w:t>(6) Workforce West Virginia provided in chapter 21A of this code, which includes:</w:t>
      </w:r>
    </w:p>
    <w:p w14:paraId="0A9D5C24" w14:textId="77777777" w:rsidR="00082379" w:rsidRPr="00282F10" w:rsidRDefault="00082379" w:rsidP="003A3BA3">
      <w:pPr>
        <w:pStyle w:val="SectionBody"/>
      </w:pPr>
      <w:r w:rsidRPr="00282F10">
        <w:t>(A) Division of Unemployment Compensation;</w:t>
      </w:r>
    </w:p>
    <w:p w14:paraId="51E4963C" w14:textId="77777777" w:rsidR="00082379" w:rsidRPr="00282F10" w:rsidRDefault="00082379" w:rsidP="003A3BA3">
      <w:pPr>
        <w:pStyle w:val="SectionBody"/>
      </w:pPr>
      <w:r w:rsidRPr="00282F10">
        <w:t>(B) Division of Employment Service;</w:t>
      </w:r>
    </w:p>
    <w:p w14:paraId="49646EBD" w14:textId="77777777" w:rsidR="00082379" w:rsidRPr="00282F10" w:rsidRDefault="00082379" w:rsidP="003A3BA3">
      <w:pPr>
        <w:pStyle w:val="SectionBody"/>
      </w:pPr>
      <w:r w:rsidRPr="00282F10">
        <w:t>(C) Division of Workforce Development;</w:t>
      </w:r>
    </w:p>
    <w:p w14:paraId="2CF91490" w14:textId="77777777" w:rsidR="00082379" w:rsidRPr="00282F10" w:rsidRDefault="00082379" w:rsidP="003A3BA3">
      <w:pPr>
        <w:pStyle w:val="SectionBody"/>
      </w:pPr>
      <w:r w:rsidRPr="00282F10">
        <w:t xml:space="preserve">(D) Division of Research, Information and Analysis; </w:t>
      </w:r>
    </w:p>
    <w:p w14:paraId="6A96B239" w14:textId="77777777" w:rsidR="00082379" w:rsidRPr="00282F10" w:rsidRDefault="00082379" w:rsidP="003A3BA3">
      <w:pPr>
        <w:pStyle w:val="SectionBody"/>
      </w:pPr>
      <w:r w:rsidRPr="00282F10">
        <w:t xml:space="preserve">(7) Division of Rehabilitation Services provided in §18-10A-1 </w:t>
      </w:r>
      <w:r w:rsidRPr="003A3BA3">
        <w:rPr>
          <w:i/>
          <w:iCs/>
        </w:rPr>
        <w:t>et seq</w:t>
      </w:r>
      <w:r w:rsidRPr="00282F10">
        <w:t>. of this code; and</w:t>
      </w:r>
    </w:p>
    <w:p w14:paraId="324033B6" w14:textId="77777777" w:rsidR="00082379" w:rsidRPr="00282F10" w:rsidRDefault="00082379" w:rsidP="003A3BA3">
      <w:pPr>
        <w:pStyle w:val="SectionBody"/>
      </w:pPr>
      <w:r w:rsidRPr="00282F10">
        <w:t xml:space="preserve">(8) Division of Economic Development provided in §5B-2-1 </w:t>
      </w:r>
      <w:r w:rsidRPr="003A3BA3">
        <w:rPr>
          <w:i/>
          <w:iCs/>
        </w:rPr>
        <w:t>et seq</w:t>
      </w:r>
      <w:r w:rsidRPr="00282F10">
        <w:t>. of this code, which includes:</w:t>
      </w:r>
    </w:p>
    <w:p w14:paraId="640CA262" w14:textId="77777777" w:rsidR="00082379" w:rsidRPr="00282F10" w:rsidRDefault="00082379" w:rsidP="003A3BA3">
      <w:pPr>
        <w:pStyle w:val="SectionBody"/>
      </w:pPr>
      <w:r w:rsidRPr="00282F10">
        <w:t xml:space="preserve">(A) Office of Broadband provided for in 31G-1A-1 </w:t>
      </w:r>
      <w:r w:rsidRPr="003A3BA3">
        <w:rPr>
          <w:i/>
        </w:rPr>
        <w:t>et seq</w:t>
      </w:r>
      <w:r w:rsidRPr="00282F10">
        <w:t>.;</w:t>
      </w:r>
    </w:p>
    <w:p w14:paraId="53BE7E90" w14:textId="77777777" w:rsidR="00082379" w:rsidRPr="00282F10" w:rsidRDefault="00082379" w:rsidP="003A3BA3">
      <w:pPr>
        <w:pStyle w:val="SectionBody"/>
      </w:pPr>
      <w:r w:rsidRPr="00282F10">
        <w:t xml:space="preserve">(B) Small Business Development Center provided for in §12-1A-1 </w:t>
      </w:r>
      <w:r w:rsidRPr="003A3BA3">
        <w:rPr>
          <w:i/>
        </w:rPr>
        <w:t>et seq</w:t>
      </w:r>
      <w:r w:rsidRPr="00282F10">
        <w:t>.; and</w:t>
      </w:r>
    </w:p>
    <w:p w14:paraId="4E0A48E8" w14:textId="77777777" w:rsidR="00082379" w:rsidRPr="00282F10" w:rsidRDefault="00082379" w:rsidP="003A3BA3">
      <w:pPr>
        <w:pStyle w:val="SectionBody"/>
      </w:pPr>
      <w:r w:rsidRPr="00282F10">
        <w:t xml:space="preserve">(C) The Office of Energy provided for in §5B-2F-2 of this code. </w:t>
      </w:r>
    </w:p>
    <w:p w14:paraId="7B9BCA03" w14:textId="77777777" w:rsidR="00082379" w:rsidRPr="00282F10" w:rsidRDefault="00082379" w:rsidP="003A3BA3">
      <w:pPr>
        <w:pStyle w:val="SectionBody"/>
      </w:pPr>
      <w:r w:rsidRPr="00282F10">
        <w:t xml:space="preserve">(c) The Economic Development Authority provided in §31-15-1 </w:t>
      </w:r>
      <w:r w:rsidRPr="003A3BA3">
        <w:rPr>
          <w:i/>
          <w:iCs/>
        </w:rPr>
        <w:t>et seq</w:t>
      </w:r>
      <w:r w:rsidRPr="00282F10">
        <w:t>. of this code is continued as an independent agency within the executive branch.</w:t>
      </w:r>
    </w:p>
    <w:p w14:paraId="22A1DE36" w14:textId="77777777" w:rsidR="00082379" w:rsidRPr="00282F10" w:rsidRDefault="00082379" w:rsidP="003A3BA3">
      <w:pPr>
        <w:pStyle w:val="SectionBody"/>
      </w:pPr>
      <w:r w:rsidRPr="00282F10">
        <w:t xml:space="preserve">(d) The Water Development Authority and the Water Development Authority Board provided in §22C-1-1 </w:t>
      </w:r>
      <w:r w:rsidRPr="003A3BA3">
        <w:rPr>
          <w:i/>
          <w:iCs/>
        </w:rPr>
        <w:t>et seq</w:t>
      </w:r>
      <w:r w:rsidRPr="00282F10">
        <w:t>. of this code is continued as an independent agency within the executive branch.</w:t>
      </w:r>
    </w:p>
    <w:p w14:paraId="36D680AE" w14:textId="77777777" w:rsidR="00082379" w:rsidRPr="00282F10" w:rsidRDefault="00082379" w:rsidP="003A3BA3">
      <w:pPr>
        <w:pStyle w:val="SectionBody"/>
      </w:pPr>
      <w:r w:rsidRPr="00282F10">
        <w:t xml:space="preserve">(e) The West Virginia Educational Broadcasting Commission provided in §10-5-1 </w:t>
      </w:r>
      <w:r w:rsidRPr="003A3BA3">
        <w:rPr>
          <w:i/>
          <w:iCs/>
        </w:rPr>
        <w:t>et seq</w:t>
      </w:r>
      <w:r w:rsidRPr="00282F10">
        <w:t>. of this code is continued as a separate agency within the Department of Tourism, which shall provide administrative support for the authority.</w:t>
      </w:r>
    </w:p>
    <w:p w14:paraId="5E135C7D" w14:textId="77777777" w:rsidR="00082379" w:rsidRPr="00282F10" w:rsidRDefault="00082379" w:rsidP="003A3BA3">
      <w:pPr>
        <w:pStyle w:val="SectionBody"/>
      </w:pPr>
      <w:r w:rsidRPr="00282F10">
        <w:t>(f) The following agencies and boards, including all of the allied, advisory, and affiliated entities, are transferred to the Department of Environmental Protection for purposes of administrative support and liaison with the Office of the Governor:</w:t>
      </w:r>
    </w:p>
    <w:p w14:paraId="27D019FA" w14:textId="77777777" w:rsidR="00082379" w:rsidRPr="00282F10" w:rsidRDefault="00082379" w:rsidP="003A3BA3">
      <w:pPr>
        <w:pStyle w:val="SectionBody"/>
      </w:pPr>
      <w:r w:rsidRPr="00282F10">
        <w:t xml:space="preserve">(1) Air Quality Board provided in §22B-2-1 </w:t>
      </w:r>
      <w:r w:rsidRPr="003A3BA3">
        <w:rPr>
          <w:i/>
          <w:iCs/>
        </w:rPr>
        <w:t>et seq</w:t>
      </w:r>
      <w:r w:rsidRPr="00282F10">
        <w:t>. of this code;</w:t>
      </w:r>
    </w:p>
    <w:p w14:paraId="75815B3E" w14:textId="77777777" w:rsidR="00082379" w:rsidRPr="00282F10" w:rsidRDefault="00082379" w:rsidP="003A3BA3">
      <w:pPr>
        <w:pStyle w:val="SectionBody"/>
      </w:pPr>
      <w:r w:rsidRPr="00282F10">
        <w:t xml:space="preserve">(2) Solid Waste Management Board provided in §22C-3-1 </w:t>
      </w:r>
      <w:r w:rsidRPr="003A3BA3">
        <w:rPr>
          <w:i/>
          <w:iCs/>
        </w:rPr>
        <w:t>et seq</w:t>
      </w:r>
      <w:r w:rsidRPr="00282F10">
        <w:t>. of this code;</w:t>
      </w:r>
    </w:p>
    <w:p w14:paraId="7E96480A" w14:textId="77777777" w:rsidR="00082379" w:rsidRPr="00282F10" w:rsidRDefault="00082379" w:rsidP="003A3BA3">
      <w:pPr>
        <w:pStyle w:val="SectionBody"/>
      </w:pPr>
      <w:r w:rsidRPr="00282F10">
        <w:t xml:space="preserve">(3) Environmental Quality Board, or its successor board, provided in §22B-3-1 </w:t>
      </w:r>
      <w:r w:rsidRPr="003A3BA3">
        <w:rPr>
          <w:i/>
          <w:iCs/>
        </w:rPr>
        <w:t>et seq</w:t>
      </w:r>
      <w:r w:rsidRPr="00282F10">
        <w:t>. of this code;</w:t>
      </w:r>
    </w:p>
    <w:p w14:paraId="6656A4D6" w14:textId="77777777" w:rsidR="00082379" w:rsidRPr="00282F10" w:rsidRDefault="00082379" w:rsidP="003A3BA3">
      <w:pPr>
        <w:pStyle w:val="SectionBody"/>
      </w:pPr>
      <w:r w:rsidRPr="00282F10">
        <w:t xml:space="preserve">(4) Surface Mine Board provided in §22B-4-1 </w:t>
      </w:r>
      <w:r w:rsidRPr="003A3BA3">
        <w:rPr>
          <w:i/>
          <w:iCs/>
        </w:rPr>
        <w:t>et seq</w:t>
      </w:r>
      <w:r w:rsidRPr="00282F10">
        <w:t>. of this code;</w:t>
      </w:r>
    </w:p>
    <w:p w14:paraId="24FE93AA" w14:textId="77777777" w:rsidR="00082379" w:rsidRPr="00282F10" w:rsidRDefault="00082379" w:rsidP="003A3BA3">
      <w:pPr>
        <w:pStyle w:val="SectionBody"/>
      </w:pPr>
      <w:r w:rsidRPr="00282F10">
        <w:t xml:space="preserve">(5) Shallow Gas Well Review Board provided in §22C-8-1 </w:t>
      </w:r>
      <w:r w:rsidRPr="003A3BA3">
        <w:rPr>
          <w:i/>
          <w:iCs/>
        </w:rPr>
        <w:t>et seq</w:t>
      </w:r>
      <w:r w:rsidRPr="00282F10">
        <w:t>. of this code; and</w:t>
      </w:r>
    </w:p>
    <w:p w14:paraId="5573A624" w14:textId="77777777" w:rsidR="00082379" w:rsidRPr="00282F10" w:rsidRDefault="00082379" w:rsidP="003A3BA3">
      <w:pPr>
        <w:pStyle w:val="SectionBody"/>
      </w:pPr>
      <w:r w:rsidRPr="00282F10">
        <w:t xml:space="preserve">(6) Oil and Gas Conservation Commission provided in §22C-9-1 </w:t>
      </w:r>
      <w:r w:rsidRPr="003A3BA3">
        <w:rPr>
          <w:i/>
          <w:iCs/>
        </w:rPr>
        <w:t>et seq</w:t>
      </w:r>
      <w:r w:rsidRPr="00282F10">
        <w:t>. of this code.</w:t>
      </w:r>
    </w:p>
    <w:p w14:paraId="50B9948F" w14:textId="77777777" w:rsidR="00082379" w:rsidRPr="00282F10" w:rsidRDefault="00082379" w:rsidP="003A3BA3">
      <w:pPr>
        <w:pStyle w:val="SectionBody"/>
      </w:pPr>
      <w:r w:rsidRPr="00282F10">
        <w:t>(g)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7A8517D9" w14:textId="77777777" w:rsidR="00082379" w:rsidRPr="00282F10" w:rsidRDefault="00082379" w:rsidP="003A3BA3">
      <w:pPr>
        <w:pStyle w:val="SectionBody"/>
      </w:pPr>
      <w:r w:rsidRPr="00282F10">
        <w:t xml:space="preserve">(1) Human Rights Commission provided in §5-11-1 </w:t>
      </w:r>
      <w:r w:rsidRPr="003A3BA3">
        <w:rPr>
          <w:i/>
          <w:iCs/>
        </w:rPr>
        <w:t>et seq</w:t>
      </w:r>
      <w:r w:rsidRPr="00282F10">
        <w:t>. of this code;</w:t>
      </w:r>
    </w:p>
    <w:p w14:paraId="5EF0E13B" w14:textId="77777777" w:rsidR="00082379" w:rsidRPr="00282F10" w:rsidRDefault="00082379" w:rsidP="003A3BA3">
      <w:pPr>
        <w:pStyle w:val="SectionBody"/>
      </w:pPr>
      <w:r w:rsidRPr="00282F10">
        <w:t xml:space="preserve">(2) Bureau for Public Health provided in §16-1-1 </w:t>
      </w:r>
      <w:r w:rsidRPr="003A3BA3">
        <w:rPr>
          <w:i/>
          <w:iCs/>
        </w:rPr>
        <w:t>et seq</w:t>
      </w:r>
      <w:r w:rsidRPr="00282F10">
        <w:t>. of this code;</w:t>
      </w:r>
    </w:p>
    <w:p w14:paraId="59FD88F2" w14:textId="77777777" w:rsidR="00082379" w:rsidRPr="00282F10" w:rsidRDefault="00082379" w:rsidP="003A3BA3">
      <w:pPr>
        <w:pStyle w:val="SectionBody"/>
      </w:pPr>
      <w:r w:rsidRPr="00282F10">
        <w:t xml:space="preserve">(3) Office of Emergency Medical Services and the Emergency Medical Service Advisory Council provided in §16-4C-1 </w:t>
      </w:r>
      <w:r w:rsidRPr="003A3BA3">
        <w:rPr>
          <w:i/>
          <w:iCs/>
        </w:rPr>
        <w:t>et seq</w:t>
      </w:r>
      <w:r w:rsidRPr="00282F10">
        <w:t>. of this code;</w:t>
      </w:r>
    </w:p>
    <w:p w14:paraId="6E7B970F" w14:textId="77777777" w:rsidR="00082379" w:rsidRPr="00282F10" w:rsidRDefault="00082379" w:rsidP="003A3BA3">
      <w:pPr>
        <w:pStyle w:val="SectionBody"/>
      </w:pPr>
      <w:r w:rsidRPr="00282F10">
        <w:t xml:space="preserve">(4) Health Care Authority provided in §16-29B-1 </w:t>
      </w:r>
      <w:r w:rsidRPr="003A3BA3">
        <w:rPr>
          <w:i/>
          <w:iCs/>
        </w:rPr>
        <w:t>et seq</w:t>
      </w:r>
      <w:r w:rsidRPr="00282F10">
        <w:t>. of this code;</w:t>
      </w:r>
    </w:p>
    <w:p w14:paraId="165F10EA" w14:textId="77777777" w:rsidR="00082379" w:rsidRPr="00282F10" w:rsidRDefault="00082379" w:rsidP="003A3BA3">
      <w:pPr>
        <w:pStyle w:val="SectionBody"/>
      </w:pPr>
      <w:r w:rsidRPr="00282F10">
        <w:t>(5) The Developmental Disabilities Council established by Executive Order No. 6-88 and continued by Executive Order No. 15-99.</w:t>
      </w:r>
    </w:p>
    <w:p w14:paraId="58189B3A" w14:textId="77777777" w:rsidR="00082379" w:rsidRPr="00282F10" w:rsidRDefault="00082379" w:rsidP="003A3BA3">
      <w:pPr>
        <w:pStyle w:val="SectionBody"/>
      </w:pPr>
      <w:r w:rsidRPr="00282F10">
        <w:t>(h)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4307DF14" w14:textId="77777777" w:rsidR="00082379" w:rsidRPr="00282F10" w:rsidRDefault="00082379" w:rsidP="003A3BA3">
      <w:pPr>
        <w:pStyle w:val="SectionBody"/>
      </w:pPr>
      <w:r w:rsidRPr="00282F10">
        <w:t xml:space="preserve">(1) Women's Commission provided in §29-20-1 </w:t>
      </w:r>
      <w:r w:rsidRPr="003A3BA3">
        <w:rPr>
          <w:i/>
          <w:iCs/>
        </w:rPr>
        <w:t>et seq</w:t>
      </w:r>
      <w:r w:rsidRPr="00282F10">
        <w:t>. of this code; and</w:t>
      </w:r>
    </w:p>
    <w:p w14:paraId="2005E865" w14:textId="77777777" w:rsidR="00082379" w:rsidRPr="00282F10" w:rsidRDefault="00082379" w:rsidP="003A3BA3">
      <w:pPr>
        <w:pStyle w:val="SectionBody"/>
      </w:pPr>
      <w:r w:rsidRPr="00282F10">
        <w:t xml:space="preserve">(2) Bureau for Child Support Enforcement provided in §48-1-1 </w:t>
      </w:r>
      <w:r w:rsidRPr="003A3BA3">
        <w:rPr>
          <w:i/>
          <w:iCs/>
        </w:rPr>
        <w:t>et seq</w:t>
      </w:r>
      <w:r w:rsidRPr="00282F10">
        <w:t xml:space="preserve">. of this code. </w:t>
      </w:r>
    </w:p>
    <w:p w14:paraId="1DB13446" w14:textId="77777777" w:rsidR="00082379" w:rsidRPr="00282F10" w:rsidRDefault="00082379" w:rsidP="003A3BA3">
      <w:pPr>
        <w:pStyle w:val="SectionBody"/>
      </w:pPr>
      <w:r w:rsidRPr="00282F10">
        <w:t>(i) The following agencies and boards, including all of the allied, advisory, affiliated, or related entities and funds associated with any agency or board, are incorporated in and administered as a part of the Department of Homeland Security:</w:t>
      </w:r>
    </w:p>
    <w:p w14:paraId="322F2325" w14:textId="77777777" w:rsidR="00082379" w:rsidRPr="00282F10" w:rsidRDefault="00082379" w:rsidP="003A3BA3">
      <w:pPr>
        <w:pStyle w:val="SectionBody"/>
      </w:pPr>
      <w:r w:rsidRPr="00282F10">
        <w:t xml:space="preserve">(1) West Virginia State Police; </w:t>
      </w:r>
    </w:p>
    <w:p w14:paraId="55640161" w14:textId="77777777" w:rsidR="00082379" w:rsidRPr="00282F10" w:rsidRDefault="00082379" w:rsidP="003A3BA3">
      <w:pPr>
        <w:pStyle w:val="SectionBody"/>
      </w:pPr>
      <w:r w:rsidRPr="00282F10">
        <w:t xml:space="preserve">(2) Division of Emergency Management provided in §15-5-1 </w:t>
      </w:r>
      <w:r w:rsidRPr="003A3BA3">
        <w:rPr>
          <w:i/>
          <w:iCs/>
        </w:rPr>
        <w:t>et seq</w:t>
      </w:r>
      <w:r w:rsidRPr="00282F10">
        <w:t xml:space="preserve">. of this code and Emergency Response Commission provided in §15-5A-1 </w:t>
      </w:r>
      <w:r w:rsidRPr="003A3BA3">
        <w:rPr>
          <w:i/>
          <w:iCs/>
        </w:rPr>
        <w:t>et seq</w:t>
      </w:r>
      <w:r w:rsidRPr="00282F10">
        <w:t xml:space="preserve">. of this code: </w:t>
      </w:r>
      <w:r w:rsidRPr="003A3BA3">
        <w:rPr>
          <w:i/>
          <w:iCs/>
        </w:rPr>
        <w:t>Provided</w:t>
      </w:r>
      <w:r w:rsidRPr="00282F10">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895D641" w14:textId="77777777" w:rsidR="00082379" w:rsidRPr="00282F10" w:rsidRDefault="00082379" w:rsidP="003A3BA3">
      <w:pPr>
        <w:pStyle w:val="SectionBody"/>
      </w:pPr>
      <w:r w:rsidRPr="00282F10">
        <w:t xml:space="preserve">(3) Division of Administrative Services; </w:t>
      </w:r>
    </w:p>
    <w:p w14:paraId="27496AA9" w14:textId="77777777" w:rsidR="00082379" w:rsidRPr="00282F10" w:rsidRDefault="00082379" w:rsidP="003A3BA3">
      <w:pPr>
        <w:pStyle w:val="SectionBody"/>
      </w:pPr>
      <w:r w:rsidRPr="00282F10">
        <w:t xml:space="preserve">(4) Division of Corrections and Rehabilitation; </w:t>
      </w:r>
    </w:p>
    <w:p w14:paraId="468D905D" w14:textId="77777777" w:rsidR="00082379" w:rsidRPr="00282F10" w:rsidRDefault="00082379" w:rsidP="003A3BA3">
      <w:pPr>
        <w:pStyle w:val="SectionBody"/>
      </w:pPr>
      <w:r w:rsidRPr="00282F10">
        <w:t xml:space="preserve">(5) Fire Commission; </w:t>
      </w:r>
    </w:p>
    <w:p w14:paraId="3FE817C0" w14:textId="77777777" w:rsidR="00082379" w:rsidRPr="00282F10" w:rsidRDefault="00082379" w:rsidP="003A3BA3">
      <w:pPr>
        <w:pStyle w:val="SectionBody"/>
      </w:pPr>
      <w:r w:rsidRPr="00282F10">
        <w:t xml:space="preserve">(6) State Fire Marshal; </w:t>
      </w:r>
    </w:p>
    <w:p w14:paraId="45E40408" w14:textId="77777777" w:rsidR="00082379" w:rsidRPr="00282F10" w:rsidRDefault="00082379" w:rsidP="003A3BA3">
      <w:pPr>
        <w:pStyle w:val="SectionBody"/>
      </w:pPr>
      <w:r w:rsidRPr="00282F10">
        <w:t xml:space="preserve">(7) Board of Probation and Parole; </w:t>
      </w:r>
    </w:p>
    <w:p w14:paraId="577B743B" w14:textId="77777777" w:rsidR="00082379" w:rsidRPr="00282F10" w:rsidRDefault="00082379" w:rsidP="003A3BA3">
      <w:pPr>
        <w:pStyle w:val="SectionBody"/>
      </w:pPr>
      <w:r w:rsidRPr="00282F10">
        <w:t>(8) The West Virginia Fusion Center;</w:t>
      </w:r>
    </w:p>
    <w:p w14:paraId="3626E6A8" w14:textId="77777777" w:rsidR="00082379" w:rsidRPr="00282F10" w:rsidRDefault="00082379" w:rsidP="003A3BA3">
      <w:pPr>
        <w:pStyle w:val="SectionBody"/>
      </w:pPr>
      <w:r w:rsidRPr="00282F10">
        <w:t>(9) Division of Protective Services; and</w:t>
      </w:r>
    </w:p>
    <w:p w14:paraId="0D6B921A" w14:textId="77777777" w:rsidR="00082379" w:rsidRPr="00282F10" w:rsidRDefault="00082379" w:rsidP="003A3BA3">
      <w:pPr>
        <w:pStyle w:val="SectionBody"/>
      </w:pPr>
      <w:r w:rsidRPr="00282F10">
        <w:t>(10) Any other agency or entity hereinafter established within the Department of Homeland Security by an act of the Legislature.</w:t>
      </w:r>
    </w:p>
    <w:p w14:paraId="72D0A577" w14:textId="77777777" w:rsidR="00082379" w:rsidRPr="00282F10" w:rsidRDefault="00082379" w:rsidP="003A3BA3">
      <w:pPr>
        <w:pStyle w:val="SectionBody"/>
      </w:pPr>
      <w:r w:rsidRPr="00282F10">
        <w:t>(j) The following agencies and boards, including all of the allied, advisory, affiliated, or related entities and funds associated with any agency or board, are incorporated in and administered as a part of the Department of Revenue:</w:t>
      </w:r>
    </w:p>
    <w:p w14:paraId="4968C502" w14:textId="77777777" w:rsidR="00082379" w:rsidRPr="00282F10" w:rsidRDefault="00082379" w:rsidP="003A3BA3">
      <w:pPr>
        <w:pStyle w:val="SectionBody"/>
      </w:pPr>
      <w:r w:rsidRPr="00282F10">
        <w:t xml:space="preserve">(1) Tax Division provided in §11-1-1 </w:t>
      </w:r>
      <w:r w:rsidRPr="003A3BA3">
        <w:rPr>
          <w:i/>
          <w:iCs/>
        </w:rPr>
        <w:t>et seq</w:t>
      </w:r>
      <w:r w:rsidRPr="00282F10">
        <w:t>. of this code;</w:t>
      </w:r>
    </w:p>
    <w:p w14:paraId="535AC474" w14:textId="77777777" w:rsidR="00082379" w:rsidRPr="00282F10" w:rsidRDefault="00082379" w:rsidP="003A3BA3">
      <w:pPr>
        <w:pStyle w:val="SectionBody"/>
      </w:pPr>
      <w:r w:rsidRPr="00282F10">
        <w:t xml:space="preserve">(2) Racing Commission provided in §19-23-1 </w:t>
      </w:r>
      <w:r w:rsidRPr="003A3BA3">
        <w:rPr>
          <w:i/>
          <w:iCs/>
        </w:rPr>
        <w:t>et seq</w:t>
      </w:r>
      <w:r w:rsidRPr="00282F10">
        <w:t>. of this code;</w:t>
      </w:r>
    </w:p>
    <w:p w14:paraId="5C2F711A" w14:textId="77777777" w:rsidR="00082379" w:rsidRPr="00282F10" w:rsidRDefault="00082379" w:rsidP="003A3BA3">
      <w:pPr>
        <w:pStyle w:val="SectionBody"/>
      </w:pPr>
      <w:r w:rsidRPr="00282F10">
        <w:t xml:space="preserve">(3) Lottery Commission and position of Lottery Director provided in §29-22-1 </w:t>
      </w:r>
      <w:r w:rsidRPr="003A3BA3">
        <w:rPr>
          <w:i/>
          <w:iCs/>
        </w:rPr>
        <w:t>et seq</w:t>
      </w:r>
      <w:r w:rsidRPr="00282F10">
        <w:t>. of this code;</w:t>
      </w:r>
    </w:p>
    <w:p w14:paraId="2312DFEB" w14:textId="77777777" w:rsidR="00082379" w:rsidRPr="00282F10" w:rsidRDefault="00082379" w:rsidP="003A3BA3">
      <w:pPr>
        <w:pStyle w:val="SectionBody"/>
      </w:pPr>
      <w:r w:rsidRPr="00282F10">
        <w:t xml:space="preserve">(4) Insurance Commissioner provided in §33-2-1 </w:t>
      </w:r>
      <w:r w:rsidRPr="003A3BA3">
        <w:rPr>
          <w:i/>
          <w:iCs/>
        </w:rPr>
        <w:t>et seq</w:t>
      </w:r>
      <w:r w:rsidRPr="00282F10">
        <w:t>. of this code;</w:t>
      </w:r>
    </w:p>
    <w:p w14:paraId="2624FC4F" w14:textId="77777777" w:rsidR="00082379" w:rsidRPr="00282F10" w:rsidRDefault="00082379" w:rsidP="003A3BA3">
      <w:pPr>
        <w:pStyle w:val="SectionBody"/>
      </w:pPr>
      <w:r w:rsidRPr="00282F10">
        <w:t xml:space="preserve">(5) West Virginia Alcohol Beverage Control Commissioner provided in §11-16-1 </w:t>
      </w:r>
      <w:r w:rsidRPr="003A3BA3">
        <w:rPr>
          <w:i/>
          <w:iCs/>
        </w:rPr>
        <w:t>et seq</w:t>
      </w:r>
      <w:r w:rsidRPr="00282F10">
        <w:t xml:space="preserve">. of this code and §60-2-1 </w:t>
      </w:r>
      <w:r w:rsidRPr="003A3BA3">
        <w:rPr>
          <w:i/>
          <w:iCs/>
        </w:rPr>
        <w:t>et seq</w:t>
      </w:r>
      <w:r w:rsidRPr="00282F10">
        <w:t>. of this code;</w:t>
      </w:r>
    </w:p>
    <w:p w14:paraId="73F0368B" w14:textId="77777777" w:rsidR="00082379" w:rsidRPr="00282F10" w:rsidRDefault="00082379" w:rsidP="003A3BA3">
      <w:pPr>
        <w:pStyle w:val="SectionBody"/>
      </w:pPr>
      <w:r w:rsidRPr="00282F10">
        <w:t xml:space="preserve">(6) Board of Banking and Financial Institutions provided in §31A-3-1 </w:t>
      </w:r>
      <w:r w:rsidRPr="003A3BA3">
        <w:rPr>
          <w:i/>
          <w:iCs/>
        </w:rPr>
        <w:t>et seq</w:t>
      </w:r>
      <w:r w:rsidRPr="00282F10">
        <w:t>. of this code;</w:t>
      </w:r>
    </w:p>
    <w:p w14:paraId="61695626" w14:textId="77777777" w:rsidR="00082379" w:rsidRPr="00282F10" w:rsidRDefault="00082379" w:rsidP="003A3BA3">
      <w:pPr>
        <w:pStyle w:val="SectionBody"/>
      </w:pPr>
      <w:r w:rsidRPr="00282F10">
        <w:t xml:space="preserve">(7) Lending and Credit Rate Board provided in §47A-1-1 </w:t>
      </w:r>
      <w:r w:rsidRPr="003A3BA3">
        <w:rPr>
          <w:i/>
          <w:iCs/>
        </w:rPr>
        <w:t>et seq</w:t>
      </w:r>
      <w:r w:rsidRPr="00282F10">
        <w:t>. of this code;</w:t>
      </w:r>
    </w:p>
    <w:p w14:paraId="211AE020" w14:textId="77777777" w:rsidR="00082379" w:rsidRPr="00282F10" w:rsidRDefault="00082379" w:rsidP="003A3BA3">
      <w:pPr>
        <w:pStyle w:val="SectionBody"/>
      </w:pPr>
      <w:r w:rsidRPr="00282F10">
        <w:t xml:space="preserve">(8) Division of Financial Institutions provided in §31A-2-1 </w:t>
      </w:r>
      <w:r w:rsidRPr="003A3BA3">
        <w:rPr>
          <w:i/>
          <w:iCs/>
        </w:rPr>
        <w:t>et seq</w:t>
      </w:r>
      <w:r w:rsidRPr="00282F10">
        <w:t>. of this code;</w:t>
      </w:r>
    </w:p>
    <w:p w14:paraId="1F14E9D1" w14:textId="77777777" w:rsidR="00082379" w:rsidRPr="00282F10" w:rsidRDefault="00082379" w:rsidP="003A3BA3">
      <w:pPr>
        <w:pStyle w:val="SectionBody"/>
      </w:pPr>
      <w:r w:rsidRPr="00282F10">
        <w:t xml:space="preserve">(9) The State Budget Office provided in §11B-2-1 </w:t>
      </w:r>
      <w:r w:rsidRPr="003A3BA3">
        <w:rPr>
          <w:i/>
          <w:iCs/>
        </w:rPr>
        <w:t>et seq</w:t>
      </w:r>
      <w:r w:rsidRPr="00282F10">
        <w:t>. of this code;</w:t>
      </w:r>
    </w:p>
    <w:p w14:paraId="005AC7A1" w14:textId="77777777" w:rsidR="00082379" w:rsidRPr="00082379" w:rsidRDefault="00082379" w:rsidP="003A3BA3">
      <w:pPr>
        <w:pStyle w:val="SectionBody"/>
        <w:rPr>
          <w:strike/>
        </w:rPr>
      </w:pPr>
      <w:r w:rsidRPr="00082379">
        <w:rPr>
          <w:strike/>
        </w:rPr>
        <w:t xml:space="preserve">(10) The Municipal Bond Commission provided in §13-3-1 </w:t>
      </w:r>
      <w:r w:rsidRPr="00082379">
        <w:rPr>
          <w:i/>
          <w:iCs/>
          <w:strike/>
        </w:rPr>
        <w:t>et seq</w:t>
      </w:r>
      <w:r w:rsidRPr="00082379">
        <w:rPr>
          <w:strike/>
        </w:rPr>
        <w:t>. of this code;</w:t>
      </w:r>
    </w:p>
    <w:p w14:paraId="35A910A7" w14:textId="4458E877" w:rsidR="00082379" w:rsidRPr="00282F10" w:rsidRDefault="00082379" w:rsidP="003A3BA3">
      <w:pPr>
        <w:pStyle w:val="SectionBody"/>
      </w:pPr>
      <w:r w:rsidRPr="00082379">
        <w:rPr>
          <w:strike/>
        </w:rPr>
        <w:t>(11)</w:t>
      </w:r>
      <w:r>
        <w:t xml:space="preserve"> </w:t>
      </w:r>
      <w:r w:rsidRPr="00082379">
        <w:rPr>
          <w:u w:val="single"/>
        </w:rPr>
        <w:t>(10)</w:t>
      </w:r>
      <w:r>
        <w:t xml:space="preserve"> </w:t>
      </w:r>
      <w:r w:rsidRPr="00282F10">
        <w:t xml:space="preserve">The Office of Tax Appeals provided in §11-10A-1 </w:t>
      </w:r>
      <w:r w:rsidRPr="003A3BA3">
        <w:rPr>
          <w:i/>
          <w:iCs/>
        </w:rPr>
        <w:t>et seq</w:t>
      </w:r>
      <w:r w:rsidRPr="00282F10">
        <w:t>. of this code; and</w:t>
      </w:r>
    </w:p>
    <w:p w14:paraId="31F0B41B" w14:textId="48E92A68" w:rsidR="00082379" w:rsidRPr="00282F10" w:rsidRDefault="00082379" w:rsidP="003A3BA3">
      <w:pPr>
        <w:pStyle w:val="SectionBody"/>
      </w:pPr>
      <w:r w:rsidRPr="00082379">
        <w:rPr>
          <w:strike/>
        </w:rPr>
        <w:t>(12)</w:t>
      </w:r>
      <w:r w:rsidRPr="00282F10">
        <w:t xml:space="preserve"> </w:t>
      </w:r>
      <w:r w:rsidRPr="00082379">
        <w:rPr>
          <w:u w:val="single"/>
        </w:rPr>
        <w:t>(11)</w:t>
      </w:r>
      <w:r>
        <w:t xml:space="preserve"> </w:t>
      </w:r>
      <w:r w:rsidRPr="00282F10">
        <w:t xml:space="preserve">The State Athletic Commission provided in §29-5A-1 </w:t>
      </w:r>
      <w:r w:rsidRPr="003A3BA3">
        <w:rPr>
          <w:i/>
          <w:iCs/>
        </w:rPr>
        <w:t>et seq</w:t>
      </w:r>
      <w:r w:rsidRPr="00282F10">
        <w:t xml:space="preserve">. of this code. </w:t>
      </w:r>
    </w:p>
    <w:p w14:paraId="7A3A4513" w14:textId="77777777" w:rsidR="00082379" w:rsidRPr="00282F10" w:rsidRDefault="00082379" w:rsidP="003A3BA3">
      <w:pPr>
        <w:pStyle w:val="SectionBody"/>
      </w:pPr>
      <w:r w:rsidRPr="00282F10">
        <w:t xml:space="preserve">  (k) The following agencies and boards, including all of the allied, advisory, affiliated, or related entities and funds associated with any agency or board, are incorporated in and administered as a part of the Department of Transportation:</w:t>
      </w:r>
    </w:p>
    <w:p w14:paraId="2878DEDE" w14:textId="77777777" w:rsidR="00082379" w:rsidRPr="00282F10" w:rsidRDefault="00082379" w:rsidP="003A3BA3">
      <w:pPr>
        <w:pStyle w:val="SectionBody"/>
      </w:pPr>
      <w:r w:rsidRPr="00282F10">
        <w:t xml:space="preserve">(1) Division of Highways provided in §17-2A-1 </w:t>
      </w:r>
      <w:r w:rsidRPr="003A3BA3">
        <w:rPr>
          <w:i/>
          <w:iCs/>
        </w:rPr>
        <w:t>et seq</w:t>
      </w:r>
      <w:r w:rsidRPr="00282F10">
        <w:t>. of this code;</w:t>
      </w:r>
    </w:p>
    <w:p w14:paraId="400AB2F4" w14:textId="77777777" w:rsidR="00082379" w:rsidRPr="00282F10" w:rsidRDefault="00082379" w:rsidP="003A3BA3">
      <w:pPr>
        <w:pStyle w:val="SectionBody"/>
      </w:pPr>
      <w:r w:rsidRPr="00282F10">
        <w:t xml:space="preserve">(2) Parkways Authority provided in §17-16A-1 </w:t>
      </w:r>
      <w:r w:rsidRPr="003A3BA3">
        <w:rPr>
          <w:i/>
          <w:iCs/>
        </w:rPr>
        <w:t>et seq</w:t>
      </w:r>
      <w:r w:rsidRPr="00282F10">
        <w:t>. of this code;</w:t>
      </w:r>
    </w:p>
    <w:p w14:paraId="75801F57" w14:textId="77777777" w:rsidR="00082379" w:rsidRPr="00282F10" w:rsidRDefault="00082379" w:rsidP="003A3BA3">
      <w:pPr>
        <w:pStyle w:val="SectionBody"/>
      </w:pPr>
      <w:r w:rsidRPr="00282F10">
        <w:t xml:space="preserve">(3) Division of Motor Vehicles provided in §17A-2-1 </w:t>
      </w:r>
      <w:r w:rsidRPr="003A3BA3">
        <w:rPr>
          <w:i/>
          <w:iCs/>
        </w:rPr>
        <w:t>et seq</w:t>
      </w:r>
      <w:r w:rsidRPr="00282F10">
        <w:t>. of this code;</w:t>
      </w:r>
    </w:p>
    <w:p w14:paraId="4F3F519A" w14:textId="77777777" w:rsidR="00082379" w:rsidRPr="00282F10" w:rsidRDefault="00082379" w:rsidP="003A3BA3">
      <w:pPr>
        <w:pStyle w:val="SectionBody"/>
      </w:pPr>
      <w:r w:rsidRPr="00282F10">
        <w:t xml:space="preserve">(4) Driver's Licensing Advisory Board provided in §17B-2-1 </w:t>
      </w:r>
      <w:r w:rsidRPr="003A3BA3">
        <w:rPr>
          <w:i/>
          <w:iCs/>
        </w:rPr>
        <w:t>et seq</w:t>
      </w:r>
      <w:r w:rsidRPr="00282F10">
        <w:t>. of this code; and</w:t>
      </w:r>
    </w:p>
    <w:p w14:paraId="4B2A6AAB" w14:textId="77777777" w:rsidR="00082379" w:rsidRPr="00282F10" w:rsidRDefault="00082379" w:rsidP="003A3BA3">
      <w:pPr>
        <w:pStyle w:val="SectionBody"/>
      </w:pPr>
      <w:r w:rsidRPr="00282F10">
        <w:t xml:space="preserve">(5) Division of Multimodal Transportation Facilities provided in §17-16F-1 </w:t>
      </w:r>
      <w:r w:rsidRPr="003A3BA3">
        <w:rPr>
          <w:i/>
          <w:iCs/>
        </w:rPr>
        <w:t>et seq</w:t>
      </w:r>
      <w:r w:rsidRPr="00282F10">
        <w:t>. of this code.</w:t>
      </w:r>
    </w:p>
    <w:p w14:paraId="354B0746" w14:textId="77777777" w:rsidR="00082379" w:rsidRPr="00282F10" w:rsidRDefault="00082379" w:rsidP="003A3BA3">
      <w:pPr>
        <w:pStyle w:val="SectionBody"/>
      </w:pPr>
      <w:r w:rsidRPr="00282F10">
        <w:t xml:space="preserve">(l) Effective July 1, 2011, the Veterans' Council provided in §9A-1-1 </w:t>
      </w:r>
      <w:r w:rsidRPr="003A3BA3">
        <w:rPr>
          <w:i/>
          <w:iCs/>
        </w:rPr>
        <w:t>et seq</w:t>
      </w:r>
      <w:r w:rsidRPr="00282F10">
        <w:t>. of this code, including all of the allied, advisory, affiliated, or related entities and funds associated with it, is incorporated in and administered as a part of the Department of Veterans' Assistance.</w:t>
      </w:r>
    </w:p>
    <w:p w14:paraId="1A62EA83" w14:textId="77777777" w:rsidR="00082379" w:rsidRPr="00282F10" w:rsidRDefault="00082379" w:rsidP="003A3BA3">
      <w:pPr>
        <w:pStyle w:val="SectionBody"/>
      </w:pPr>
      <w:r w:rsidRPr="00282F10">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5FCB7483" w14:textId="77777777" w:rsidR="00082379" w:rsidRPr="00282F10" w:rsidRDefault="00082379" w:rsidP="003A3BA3">
      <w:pPr>
        <w:pStyle w:val="SectionBody"/>
      </w:pPr>
      <w:r w:rsidRPr="00282F10">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1B41A606" w14:textId="77777777" w:rsidR="00082379" w:rsidRPr="00282F10" w:rsidRDefault="00082379" w:rsidP="003A3BA3">
      <w:pPr>
        <w:pStyle w:val="SectionBody"/>
      </w:pPr>
      <w:r w:rsidRPr="00282F10">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408B0541" w14:textId="77777777" w:rsidR="00082379" w:rsidRPr="00282F10" w:rsidRDefault="00082379" w:rsidP="003A3BA3">
      <w:pPr>
        <w:pStyle w:val="SectionBody"/>
      </w:pPr>
      <w:r w:rsidRPr="00282F10">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055569F" w14:textId="77777777" w:rsidR="00082379" w:rsidRPr="00282F10" w:rsidRDefault="00082379" w:rsidP="003A3BA3">
      <w:pPr>
        <w:pStyle w:val="SectionBody"/>
      </w:pPr>
      <w:r w:rsidRPr="00282F10">
        <w:t xml:space="preserve">(q) The Department of Economic Development as established in §5B-2-1 </w:t>
      </w:r>
      <w:r w:rsidRPr="003A3BA3">
        <w:rPr>
          <w:i/>
          <w:iCs/>
        </w:rPr>
        <w:t>et seq</w:t>
      </w:r>
      <w:r w:rsidRPr="00282F10">
        <w:t xml:space="preserve">. of this code is continued as a division of the Department of Commerce. </w:t>
      </w:r>
    </w:p>
    <w:p w14:paraId="54E8DA97" w14:textId="77777777" w:rsidR="00082379" w:rsidRPr="00282F10" w:rsidRDefault="00082379" w:rsidP="003A3BA3">
      <w:pPr>
        <w:pStyle w:val="SectionBody"/>
      </w:pPr>
      <w:r w:rsidRPr="00282F10">
        <w:t xml:space="preserve">(r) The Department of Tourism as established in §5B-2I-1 </w:t>
      </w:r>
      <w:r w:rsidRPr="003A3BA3">
        <w:rPr>
          <w:i/>
          <w:iCs/>
        </w:rPr>
        <w:t>et seq</w:t>
      </w:r>
      <w:r w:rsidRPr="00282F10">
        <w:t xml:space="preserve">. of this code is continued as a separate independent agency within the Executive Branch, which includes the following sections and commissions listed under §29-1-1 of this code: </w:t>
      </w:r>
    </w:p>
    <w:p w14:paraId="0416C1FA" w14:textId="77777777" w:rsidR="00082379" w:rsidRPr="00282F10" w:rsidRDefault="00082379" w:rsidP="003A3BA3">
      <w:pPr>
        <w:pStyle w:val="SectionBody"/>
      </w:pPr>
      <w:r w:rsidRPr="00282F10">
        <w:t>(1) The Arts Section;</w:t>
      </w:r>
    </w:p>
    <w:p w14:paraId="781C559B" w14:textId="77777777" w:rsidR="00082379" w:rsidRPr="00282F10" w:rsidRDefault="00082379" w:rsidP="003A3BA3">
      <w:pPr>
        <w:pStyle w:val="SectionBody"/>
      </w:pPr>
      <w:r w:rsidRPr="00282F10">
        <w:t xml:space="preserve">(2) The Archives and History Section; </w:t>
      </w:r>
    </w:p>
    <w:p w14:paraId="720D0794" w14:textId="77777777" w:rsidR="00082379" w:rsidRPr="00282F10" w:rsidRDefault="00082379" w:rsidP="003A3BA3">
      <w:pPr>
        <w:pStyle w:val="SectionBody"/>
      </w:pPr>
      <w:r w:rsidRPr="00282F10">
        <w:t xml:space="preserve">(3) The Museums Section; </w:t>
      </w:r>
    </w:p>
    <w:p w14:paraId="78E8A4BC" w14:textId="77777777" w:rsidR="00082379" w:rsidRPr="00282F10" w:rsidRDefault="00082379" w:rsidP="003A3BA3">
      <w:pPr>
        <w:pStyle w:val="SectionBody"/>
      </w:pPr>
      <w:r w:rsidRPr="00282F10">
        <w:t>(4) The Historic Preservation Section;</w:t>
      </w:r>
    </w:p>
    <w:p w14:paraId="1004B6C3" w14:textId="77777777" w:rsidR="00082379" w:rsidRPr="00282F10" w:rsidRDefault="00082379" w:rsidP="003A3BA3">
      <w:pPr>
        <w:pStyle w:val="SectionBody"/>
      </w:pPr>
      <w:r w:rsidRPr="00282F10">
        <w:t>(5) The State Library Section;</w:t>
      </w:r>
    </w:p>
    <w:p w14:paraId="1FE41110" w14:textId="77777777" w:rsidR="00082379" w:rsidRPr="00282F10" w:rsidRDefault="00082379" w:rsidP="003A3BA3">
      <w:pPr>
        <w:pStyle w:val="SectionBody"/>
      </w:pPr>
      <w:r w:rsidRPr="00282F10">
        <w:t xml:space="preserve">(6) The National Coal Heritage Area Commission; </w:t>
      </w:r>
    </w:p>
    <w:p w14:paraId="0B6F4B76" w14:textId="77777777" w:rsidR="00082379" w:rsidRPr="00282F10" w:rsidRDefault="00082379" w:rsidP="003A3BA3">
      <w:pPr>
        <w:pStyle w:val="SectionBody"/>
      </w:pPr>
      <w:r w:rsidRPr="00282F10">
        <w:t>(7) The Administrative Section;</w:t>
      </w:r>
    </w:p>
    <w:p w14:paraId="47AEADA2" w14:textId="77777777" w:rsidR="00082379" w:rsidRPr="00282F10" w:rsidRDefault="00082379" w:rsidP="003A3BA3">
      <w:pPr>
        <w:pStyle w:val="SectionBody"/>
      </w:pPr>
      <w:r w:rsidRPr="00282F10">
        <w:t xml:space="preserve">(8) The Educational Broadcasting Commission; </w:t>
      </w:r>
    </w:p>
    <w:p w14:paraId="1347E96F" w14:textId="77777777" w:rsidR="00082379" w:rsidRPr="00282F10" w:rsidRDefault="00082379" w:rsidP="003A3BA3">
      <w:pPr>
        <w:pStyle w:val="SectionBody"/>
      </w:pPr>
      <w:r w:rsidRPr="00282F10">
        <w:t>(9) A Commission on the Arts;</w:t>
      </w:r>
    </w:p>
    <w:p w14:paraId="48D30909" w14:textId="77777777" w:rsidR="00082379" w:rsidRPr="00282F10" w:rsidRDefault="00082379" w:rsidP="003A3BA3">
      <w:pPr>
        <w:pStyle w:val="SectionBody"/>
      </w:pPr>
      <w:r w:rsidRPr="00282F10">
        <w:t xml:space="preserve">(10) A Commission on Archives and History; </w:t>
      </w:r>
    </w:p>
    <w:p w14:paraId="630E8392" w14:textId="77777777" w:rsidR="00082379" w:rsidRPr="00282F10" w:rsidRDefault="00082379" w:rsidP="003A3BA3">
      <w:pPr>
        <w:pStyle w:val="SectionBody"/>
        <w:rPr>
          <w:rFonts w:eastAsia="Aptos"/>
        </w:rPr>
      </w:pPr>
      <w:r w:rsidRPr="00282F10">
        <w:rPr>
          <w:rFonts w:eastAsia="Aptos"/>
        </w:rPr>
        <w:t>(11) A Library Commission; and</w:t>
      </w:r>
    </w:p>
    <w:p w14:paraId="3EDA680F" w14:textId="77777777" w:rsidR="00082379" w:rsidRPr="00277B71" w:rsidRDefault="00082379" w:rsidP="003A3BA3">
      <w:pPr>
        <w:pStyle w:val="SectionBody"/>
        <w:rPr>
          <w:rFonts w:eastAsia="Aptos"/>
        </w:rPr>
      </w:pPr>
      <w:r w:rsidRPr="00282F10">
        <w:rPr>
          <w:rFonts w:eastAsia="Aptos"/>
        </w:rPr>
        <w:t>(12) An Educational Broadcasting Council.</w:t>
      </w:r>
    </w:p>
    <w:p w14:paraId="0EA0D403" w14:textId="77777777" w:rsidR="00082379" w:rsidRPr="002F5647" w:rsidRDefault="00082379" w:rsidP="00A270C8">
      <w:pPr>
        <w:pStyle w:val="ArticleHeading"/>
        <w:sectPr w:rsidR="00082379" w:rsidRPr="002F5647" w:rsidSect="00082379">
          <w:type w:val="continuous"/>
          <w:pgSz w:w="12240" w:h="15840" w:code="1"/>
          <w:pgMar w:top="1440" w:right="1440" w:bottom="1440" w:left="1440" w:header="720" w:footer="720" w:gutter="0"/>
          <w:lnNumType w:countBy="1" w:restart="newSection"/>
          <w:cols w:space="720"/>
          <w:titlePg/>
          <w:docGrid w:linePitch="360"/>
        </w:sectPr>
      </w:pPr>
    </w:p>
    <w:p w14:paraId="5F0D6825" w14:textId="77777777" w:rsidR="00A270C8" w:rsidRDefault="00A270C8" w:rsidP="00A270C8">
      <w:pPr>
        <w:pStyle w:val="ChapterHeading"/>
        <w:sectPr w:rsidR="00A270C8" w:rsidSect="00082379">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707C024B" w14:textId="3522984C" w:rsidR="00082379" w:rsidRDefault="00A270C8" w:rsidP="00082379">
      <w:pPr>
        <w:pStyle w:val="ArticleHeading"/>
      </w:pPr>
      <w:r>
        <w:t>ARTICLE 1. DEPARTMENT OF REVENUE.</w:t>
      </w:r>
    </w:p>
    <w:p w14:paraId="4E4065F2" w14:textId="77777777" w:rsidR="00082379" w:rsidRDefault="00082379" w:rsidP="00A270C8">
      <w:pPr>
        <w:pStyle w:val="SectionHeading"/>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148DF242" w14:textId="77777777" w:rsidR="00082379" w:rsidRDefault="00082379" w:rsidP="00953272">
      <w:pPr>
        <w:pStyle w:val="SectionHeading"/>
      </w:pPr>
      <w:r>
        <w:t xml:space="preserve">§11B-1-2. Agencies, boards, commissions, divisions and offices comprising the department of </w:t>
      </w:r>
      <w:r w:rsidRPr="00082379">
        <w:rPr>
          <w:strike/>
        </w:rPr>
        <w:t>finance and</w:t>
      </w:r>
      <w:r>
        <w:t xml:space="preserve"> revenue.</w:t>
      </w:r>
    </w:p>
    <w:p w14:paraId="249379E3" w14:textId="77777777" w:rsidR="00082379" w:rsidRDefault="00082379" w:rsidP="00953272">
      <w:pPr>
        <w:pStyle w:val="SectionBody"/>
      </w:pPr>
      <w:r>
        <w:t>(a) There shall be in the Department of Revenue the following agencies, boards, commissions, divisions and offices, including all of the allied, advisory, affiliated or related entities which are incorporated in and shall be administered as part of the Department of Revenue:</w:t>
      </w:r>
    </w:p>
    <w:p w14:paraId="48B7BDE0" w14:textId="77777777" w:rsidR="00082379" w:rsidRDefault="00082379" w:rsidP="00953272">
      <w:pPr>
        <w:pStyle w:val="SectionBody"/>
      </w:pPr>
      <w:r>
        <w:t>(1) The Alcohol Beverage Control Commissioner provided for in article sixteen, chapter eleven of this code and article one, chapter sixty of this code;</w:t>
      </w:r>
    </w:p>
    <w:p w14:paraId="4BFC0DFF" w14:textId="77777777" w:rsidR="00082379" w:rsidRDefault="00082379" w:rsidP="00953272">
      <w:pPr>
        <w:pStyle w:val="SectionBody"/>
      </w:pPr>
      <w:r>
        <w:t>(2) The Division of Banking provided for in article two, chapter thirty-one-a of this code;</w:t>
      </w:r>
    </w:p>
    <w:p w14:paraId="1FB1BE63" w14:textId="77777777" w:rsidR="00082379" w:rsidRDefault="00082379" w:rsidP="00953272">
      <w:pPr>
        <w:pStyle w:val="SectionBody"/>
      </w:pPr>
      <w:r>
        <w:t>(3) The board of banking and financial institutions provided for in article three, chapter thirty-one-a of this code;</w:t>
      </w:r>
    </w:p>
    <w:p w14:paraId="00E1B223" w14:textId="77777777" w:rsidR="00082379" w:rsidRDefault="00082379" w:rsidP="00953272">
      <w:pPr>
        <w:pStyle w:val="SectionBody"/>
      </w:pPr>
      <w:r>
        <w:t>(4) The state budget office</w:t>
      </w:r>
      <w:r w:rsidRPr="00082379">
        <w:rPr>
          <w:strike/>
        </w:rPr>
        <w:t>, heretofore known as the budget section of the Finance Division, Department of Administration, previously provided for in article two, chapter five-a of this code and now</w:t>
      </w:r>
      <w:r>
        <w:t xml:space="preserve"> provided for in article two of this chapter;</w:t>
      </w:r>
    </w:p>
    <w:p w14:paraId="6D7B97D8" w14:textId="77777777" w:rsidR="00082379" w:rsidRDefault="00082379" w:rsidP="00953272">
      <w:pPr>
        <w:pStyle w:val="SectionBody"/>
      </w:pPr>
      <w:r>
        <w:t>(5) The agency of Insurance Commissioner provided for in article two, chapter thirty-three of this code;</w:t>
      </w:r>
    </w:p>
    <w:p w14:paraId="397D1CFA" w14:textId="77777777" w:rsidR="00082379" w:rsidRDefault="00082379" w:rsidP="00953272">
      <w:pPr>
        <w:pStyle w:val="SectionBody"/>
      </w:pPr>
      <w:r>
        <w:t>(6) The lending and credit rate board provided for in chapter forty-seven-a of this code;</w:t>
      </w:r>
    </w:p>
    <w:p w14:paraId="0FCD6A3B" w14:textId="77777777" w:rsidR="00082379" w:rsidRDefault="00082379" w:rsidP="00953272">
      <w:pPr>
        <w:pStyle w:val="SectionBody"/>
      </w:pPr>
      <w:r>
        <w:t>(7) The Lottery Commission and the position of lottery director provided for in article twenty-two, chapter twenty-nine of this code;</w:t>
      </w:r>
    </w:p>
    <w:p w14:paraId="567110E1" w14:textId="77777777" w:rsidR="00082379" w:rsidRPr="00082379" w:rsidRDefault="00082379" w:rsidP="00953272">
      <w:pPr>
        <w:pStyle w:val="SectionBody"/>
        <w:rPr>
          <w:strike/>
        </w:rPr>
      </w:pPr>
      <w:r w:rsidRPr="00082379">
        <w:rPr>
          <w:strike/>
        </w:rPr>
        <w:t>(8) The Municipal Bond Commission provided for in article three, chapter thirteen of this code;</w:t>
      </w:r>
    </w:p>
    <w:p w14:paraId="4AA17176" w14:textId="44AAB1D5" w:rsidR="00082379" w:rsidRDefault="00082379" w:rsidP="00953272">
      <w:pPr>
        <w:pStyle w:val="SectionBody"/>
      </w:pPr>
      <w:r w:rsidRPr="00082379">
        <w:rPr>
          <w:strike/>
        </w:rPr>
        <w:t>(9)</w:t>
      </w:r>
      <w:r>
        <w:t xml:space="preserve"> </w:t>
      </w:r>
      <w:r w:rsidRPr="00082379">
        <w:rPr>
          <w:u w:val="single"/>
        </w:rPr>
        <w:t>(8)</w:t>
      </w:r>
      <w:r>
        <w:t xml:space="preserve"> The office of tax appeals provided for in article ten-a, chapter eleven of this code;</w:t>
      </w:r>
    </w:p>
    <w:p w14:paraId="2E8AA106" w14:textId="52019A44" w:rsidR="00082379" w:rsidRDefault="00082379" w:rsidP="00953272">
      <w:pPr>
        <w:pStyle w:val="SectionBody"/>
      </w:pPr>
      <w:r w:rsidRPr="00082379">
        <w:rPr>
          <w:strike/>
        </w:rPr>
        <w:t>(10)</w:t>
      </w:r>
      <w:r>
        <w:t xml:space="preserve"> </w:t>
      </w:r>
      <w:r w:rsidRPr="00082379">
        <w:rPr>
          <w:u w:val="single"/>
        </w:rPr>
        <w:t>(9)</w:t>
      </w:r>
      <w:r>
        <w:t xml:space="preserve"> The state athletic commission provided for in article five-a, chapter twenty-nine of this code;</w:t>
      </w:r>
    </w:p>
    <w:p w14:paraId="17501EE6" w14:textId="49A31AF6" w:rsidR="00082379" w:rsidRDefault="00082379" w:rsidP="00953272">
      <w:pPr>
        <w:pStyle w:val="SectionBody"/>
      </w:pPr>
      <w:r w:rsidRPr="00082379">
        <w:rPr>
          <w:strike/>
        </w:rPr>
        <w:t>(11)</w:t>
      </w:r>
      <w:r>
        <w:t xml:space="preserve"> </w:t>
      </w:r>
      <w:r w:rsidRPr="00082379">
        <w:rPr>
          <w:u w:val="single"/>
        </w:rPr>
        <w:t>(10)</w:t>
      </w:r>
      <w:r>
        <w:t xml:space="preserve"> The Tax Division provided for in article one, chapter eleven of this code; and</w:t>
      </w:r>
    </w:p>
    <w:p w14:paraId="77BE2E79" w14:textId="0D66D0FE" w:rsidR="00082379" w:rsidRDefault="00082379" w:rsidP="00953272">
      <w:pPr>
        <w:pStyle w:val="SectionBody"/>
      </w:pPr>
      <w:r w:rsidRPr="00082379">
        <w:rPr>
          <w:strike/>
        </w:rPr>
        <w:t>(12)</w:t>
      </w:r>
      <w:r>
        <w:t xml:space="preserve"> </w:t>
      </w:r>
      <w:r w:rsidRPr="00082379">
        <w:rPr>
          <w:u w:val="single"/>
        </w:rPr>
        <w:t>(11)</w:t>
      </w:r>
      <w:r>
        <w:t xml:space="preserve"> The West Virginia Racing Commission provided for in article twenty-three, chapter nineteen of this code.</w:t>
      </w:r>
    </w:p>
    <w:p w14:paraId="5609DEC1" w14:textId="77777777" w:rsidR="00082379" w:rsidRDefault="00082379" w:rsidP="00953272">
      <w:pPr>
        <w:pStyle w:val="SectionBody"/>
        <w:sectPr w:rsidR="00082379" w:rsidSect="00082379">
          <w:type w:val="continuous"/>
          <w:pgSz w:w="12240" w:h="15840" w:code="1"/>
          <w:pgMar w:top="1440" w:right="1440" w:bottom="1440" w:left="1440" w:header="720" w:footer="720" w:gutter="0"/>
          <w:lnNumType w:countBy="1" w:restart="newSection"/>
          <w:cols w:space="720"/>
          <w:titlePg/>
          <w:docGrid w:linePitch="360"/>
        </w:sectPr>
      </w:pPr>
      <w:r>
        <w:t>(b) The department shall also include any other agency, board, commission, division, office or unit subsequently incorporated in the department by the Legislature.</w:t>
      </w:r>
    </w:p>
    <w:p w14:paraId="233FC4C0" w14:textId="77777777" w:rsidR="00082379" w:rsidRDefault="00082379" w:rsidP="00A270C8">
      <w:pPr>
        <w:pStyle w:val="SectionHeading"/>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56E11BEA" w14:textId="77777777" w:rsidR="00A270C8" w:rsidRDefault="00A270C8" w:rsidP="00A270C8">
      <w:pPr>
        <w:pStyle w:val="ChapterHeading"/>
      </w:pPr>
      <w:r>
        <w:t>CHAPTER 12. PUBLIC MONEYS AND SECURITIES.</w:t>
      </w:r>
    </w:p>
    <w:p w14:paraId="14F8C46A" w14:textId="77777777" w:rsidR="00A270C8" w:rsidRPr="000A7032" w:rsidRDefault="00A270C8" w:rsidP="00A270C8">
      <w:pPr>
        <w:pStyle w:val="SectionHeading"/>
        <w:rPr>
          <w:sz w:val="24"/>
          <w:szCs w:val="24"/>
        </w:rPr>
      </w:pPr>
      <w:r w:rsidRPr="000A7032">
        <w:rPr>
          <w:sz w:val="24"/>
          <w:szCs w:val="24"/>
        </w:rPr>
        <w:t>ARTICLE 6A. THE DEBT MANAGEMENT ACT OF 1991.</w:t>
      </w:r>
    </w:p>
    <w:p w14:paraId="2693D945" w14:textId="77777777" w:rsidR="00A270C8" w:rsidRPr="00B713A0" w:rsidRDefault="00A270C8" w:rsidP="00A270C8">
      <w:pPr>
        <w:pStyle w:val="SectionHeading"/>
        <w:rPr>
          <w:u w:val="single"/>
        </w:rPr>
      </w:pPr>
      <w:r w:rsidRPr="004F153D">
        <w:rPr>
          <w:u w:val="single"/>
        </w:rPr>
        <w:t>§12-6</w:t>
      </w:r>
      <w:r>
        <w:rPr>
          <w:u w:val="single"/>
        </w:rPr>
        <w:t>A</w:t>
      </w:r>
      <w:r w:rsidRPr="004F153D">
        <w:rPr>
          <w:u w:val="single"/>
        </w:rPr>
        <w:t>-8. Treasurer as chair</w:t>
      </w:r>
      <w:r w:rsidRPr="00B713A0">
        <w:rPr>
          <w:u w:val="single"/>
        </w:rPr>
        <w:t xml:space="preserve"> of Municipal Bond Commission, the state</w:t>
      </w:r>
      <w:r>
        <w:rPr>
          <w:u w:val="single"/>
        </w:rPr>
        <w:t>'</w:t>
      </w:r>
      <w:r w:rsidRPr="00B713A0">
        <w:rPr>
          <w:u w:val="single"/>
        </w:rPr>
        <w:t xml:space="preserve">s fiscal agent, </w:t>
      </w:r>
      <w:r>
        <w:rPr>
          <w:u w:val="single"/>
        </w:rPr>
        <w:t xml:space="preserve">and </w:t>
      </w:r>
      <w:r w:rsidRPr="00B713A0">
        <w:rPr>
          <w:u w:val="single"/>
        </w:rPr>
        <w:t>to provide support to the Municipal Bond Commission.</w:t>
      </w:r>
    </w:p>
    <w:p w14:paraId="1102FFD7" w14:textId="77777777" w:rsidR="00A270C8" w:rsidRDefault="00A270C8" w:rsidP="00A270C8">
      <w:pPr>
        <w:pStyle w:val="SectionBody"/>
        <w:rPr>
          <w:rFonts w:cs="Arial"/>
          <w:color w:val="1F1F1F"/>
          <w:u w:val="single"/>
          <w:shd w:val="clear" w:color="auto" w:fill="FFFFFF"/>
        </w:rPr>
      </w:pPr>
      <w:r w:rsidRPr="004F153D">
        <w:rPr>
          <w:rFonts w:cs="Arial"/>
          <w:u w:val="single"/>
        </w:rPr>
        <w:t>(</w:t>
      </w:r>
      <w:r>
        <w:rPr>
          <w:rFonts w:cs="Arial"/>
          <w:u w:val="single"/>
        </w:rPr>
        <w:t>a</w:t>
      </w:r>
      <w:r w:rsidRPr="004F153D">
        <w:rPr>
          <w:rFonts w:cs="Arial"/>
          <w:u w:val="single"/>
        </w:rPr>
        <w:t xml:space="preserve">) The Treasurer shall chair the Municipal Bond Commission as specified in §13-3-1 </w:t>
      </w:r>
      <w:r w:rsidRPr="004F153D">
        <w:rPr>
          <w:rFonts w:cs="Arial"/>
          <w:i/>
          <w:iCs/>
          <w:u w:val="single"/>
        </w:rPr>
        <w:t xml:space="preserve">et </w:t>
      </w:r>
      <w:r w:rsidRPr="00276CDC">
        <w:rPr>
          <w:rFonts w:cs="Arial"/>
          <w:i/>
          <w:iCs/>
          <w:u w:val="single"/>
        </w:rPr>
        <w:t>seq.</w:t>
      </w:r>
      <w:r>
        <w:rPr>
          <w:rFonts w:cs="Arial"/>
          <w:i/>
          <w:iCs/>
          <w:u w:val="single"/>
        </w:rPr>
        <w:t xml:space="preserve"> </w:t>
      </w:r>
      <w:r w:rsidRPr="00271B52">
        <w:rPr>
          <w:rFonts w:cs="Arial"/>
          <w:u w:val="single"/>
        </w:rPr>
        <w:t>of this code</w:t>
      </w:r>
      <w:r w:rsidRPr="00276CDC">
        <w:rPr>
          <w:rFonts w:cs="Arial"/>
          <w:i/>
          <w:iCs/>
          <w:u w:val="single"/>
        </w:rPr>
        <w:t>,</w:t>
      </w:r>
      <w:r w:rsidRPr="004F153D">
        <w:rPr>
          <w:rFonts w:cs="Arial"/>
          <w:u w:val="single"/>
        </w:rPr>
        <w:t xml:space="preserve"> and his or her office </w:t>
      </w:r>
      <w:r>
        <w:rPr>
          <w:rFonts w:cs="Arial"/>
          <w:color w:val="1F1F1F"/>
          <w:u w:val="single"/>
          <w:shd w:val="clear" w:color="auto" w:fill="FFFFFF"/>
        </w:rPr>
        <w:t>shall h</w:t>
      </w:r>
      <w:r w:rsidRPr="004F153D">
        <w:rPr>
          <w:rFonts w:cs="Arial"/>
          <w:color w:val="1F1F1F"/>
          <w:u w:val="single"/>
          <w:shd w:val="clear" w:color="auto" w:fill="FFFFFF"/>
        </w:rPr>
        <w:t>ire its own employees, consultants, managers</w:t>
      </w:r>
      <w:r>
        <w:rPr>
          <w:rFonts w:cs="Arial"/>
          <w:color w:val="1F1F1F"/>
          <w:u w:val="single"/>
          <w:shd w:val="clear" w:color="auto" w:fill="FFFFFF"/>
        </w:rPr>
        <w:t xml:space="preserve">, </w:t>
      </w:r>
      <w:r w:rsidRPr="004F153D">
        <w:rPr>
          <w:rFonts w:cs="Arial"/>
          <w:color w:val="1F1F1F"/>
          <w:u w:val="single"/>
          <w:shd w:val="clear" w:color="auto" w:fill="FFFFFF"/>
        </w:rPr>
        <w:t>and advisors</w:t>
      </w:r>
      <w:r>
        <w:rPr>
          <w:rFonts w:cs="Arial"/>
          <w:color w:val="1F1F1F"/>
          <w:u w:val="single"/>
          <w:shd w:val="clear" w:color="auto" w:fill="FFFFFF"/>
        </w:rPr>
        <w:t xml:space="preserve">, </w:t>
      </w:r>
      <w:r w:rsidRPr="004F153D">
        <w:rPr>
          <w:rFonts w:cs="Arial"/>
          <w:color w:val="1F1F1F"/>
          <w:u w:val="single"/>
          <w:shd w:val="clear" w:color="auto" w:fill="FFFFFF"/>
        </w:rPr>
        <w:t>fix compensation</w:t>
      </w:r>
      <w:r>
        <w:rPr>
          <w:rFonts w:cs="Arial"/>
          <w:color w:val="1F1F1F"/>
          <w:u w:val="single"/>
          <w:shd w:val="clear" w:color="auto" w:fill="FFFFFF"/>
        </w:rPr>
        <w:t xml:space="preserve">, </w:t>
      </w:r>
      <w:r w:rsidRPr="004F153D">
        <w:rPr>
          <w:rFonts w:cs="Arial"/>
          <w:color w:val="1F1F1F"/>
          <w:u w:val="single"/>
          <w:shd w:val="clear" w:color="auto" w:fill="FFFFFF"/>
        </w:rPr>
        <w:t xml:space="preserve">prescribe </w:t>
      </w:r>
      <w:r>
        <w:rPr>
          <w:rFonts w:cs="Arial"/>
          <w:color w:val="1F1F1F"/>
          <w:u w:val="single"/>
          <w:shd w:val="clear" w:color="auto" w:fill="FFFFFF"/>
        </w:rPr>
        <w:t xml:space="preserve">job </w:t>
      </w:r>
      <w:r w:rsidRPr="004F153D">
        <w:rPr>
          <w:rFonts w:cs="Arial"/>
          <w:color w:val="1F1F1F"/>
          <w:u w:val="single"/>
          <w:shd w:val="clear" w:color="auto" w:fill="FFFFFF"/>
        </w:rPr>
        <w:t>duties</w:t>
      </w:r>
      <w:r>
        <w:rPr>
          <w:rFonts w:cs="Arial"/>
          <w:color w:val="1F1F1F"/>
          <w:u w:val="single"/>
          <w:shd w:val="clear" w:color="auto" w:fill="FFFFFF"/>
        </w:rPr>
        <w:t xml:space="preserve">, and provide suitable office space </w:t>
      </w:r>
      <w:r w:rsidRPr="004F153D">
        <w:rPr>
          <w:rFonts w:cs="Arial"/>
          <w:color w:val="1F1F1F"/>
          <w:u w:val="single"/>
          <w:shd w:val="clear" w:color="auto" w:fill="FFFFFF"/>
        </w:rPr>
        <w:t xml:space="preserve">necessary </w:t>
      </w:r>
      <w:r>
        <w:rPr>
          <w:rFonts w:cs="Arial"/>
          <w:color w:val="1F1F1F"/>
          <w:u w:val="single"/>
          <w:shd w:val="clear" w:color="auto" w:fill="FFFFFF"/>
        </w:rPr>
        <w:t xml:space="preserve">to provide support to the Municipal Bond Commission. </w:t>
      </w:r>
    </w:p>
    <w:p w14:paraId="3B1D916E" w14:textId="77777777" w:rsidR="00A270C8" w:rsidRPr="005D1512" w:rsidRDefault="00A270C8" w:rsidP="00A270C8">
      <w:pPr>
        <w:pStyle w:val="SectionBody"/>
        <w:rPr>
          <w:u w:val="single"/>
        </w:rPr>
      </w:pPr>
      <w:r w:rsidRPr="005D1512">
        <w:rPr>
          <w:u w:val="single"/>
        </w:rPr>
        <w:t>(</w:t>
      </w:r>
      <w:r>
        <w:rPr>
          <w:u w:val="single"/>
        </w:rPr>
        <w:t>b</w:t>
      </w:r>
      <w:r w:rsidRPr="005D1512">
        <w:rPr>
          <w:u w:val="single"/>
        </w:rPr>
        <w:t xml:space="preserve">) The </w:t>
      </w:r>
      <w:r>
        <w:rPr>
          <w:u w:val="single"/>
        </w:rPr>
        <w:t>c</w:t>
      </w:r>
      <w:r w:rsidRPr="005D1512">
        <w:rPr>
          <w:u w:val="single"/>
        </w:rPr>
        <w:t xml:space="preserve">ommission shall produce </w:t>
      </w:r>
      <w:r>
        <w:rPr>
          <w:u w:val="single"/>
        </w:rPr>
        <w:t xml:space="preserve">quarterly </w:t>
      </w:r>
      <w:r w:rsidRPr="005D1512">
        <w:rPr>
          <w:u w:val="single"/>
        </w:rPr>
        <w:t xml:space="preserve">financial statements for the assets managed by the </w:t>
      </w:r>
      <w:r>
        <w:rPr>
          <w:u w:val="single"/>
        </w:rPr>
        <w:t>c</w:t>
      </w:r>
      <w:r w:rsidRPr="005D1512">
        <w:rPr>
          <w:u w:val="single"/>
        </w:rPr>
        <w:t xml:space="preserve">ommission and send them to each member of the </w:t>
      </w:r>
      <w:r>
        <w:rPr>
          <w:u w:val="single"/>
        </w:rPr>
        <w:t>c</w:t>
      </w:r>
      <w:r w:rsidRPr="005D1512">
        <w:rPr>
          <w:u w:val="single"/>
        </w:rPr>
        <w:t>ommission and provide copies as reasonably requested.</w:t>
      </w:r>
    </w:p>
    <w:p w14:paraId="7860F6E2" w14:textId="77777777" w:rsidR="00A270C8" w:rsidRDefault="00A270C8" w:rsidP="00A270C8">
      <w:pPr>
        <w:pStyle w:val="SectionBody"/>
        <w:rPr>
          <w:u w:val="single"/>
        </w:rPr>
      </w:pPr>
      <w:r w:rsidRPr="005D1512">
        <w:rPr>
          <w:u w:val="single"/>
        </w:rPr>
        <w:t>(</w:t>
      </w:r>
      <w:r>
        <w:rPr>
          <w:u w:val="single"/>
        </w:rPr>
        <w:t>c</w:t>
      </w:r>
      <w:r w:rsidRPr="005D1512">
        <w:rPr>
          <w:u w:val="single"/>
        </w:rPr>
        <w:t xml:space="preserve">) The </w:t>
      </w:r>
      <w:r>
        <w:rPr>
          <w:u w:val="single"/>
        </w:rPr>
        <w:t>c</w:t>
      </w:r>
      <w:r w:rsidRPr="005D1512">
        <w:rPr>
          <w:u w:val="single"/>
        </w:rPr>
        <w:t xml:space="preserve">ommission shall provide any other information requested in writing by the Department of Revenue, </w:t>
      </w:r>
      <w:r>
        <w:rPr>
          <w:u w:val="single"/>
        </w:rPr>
        <w:t xml:space="preserve">the Joint Committee on Finance, </w:t>
      </w:r>
      <w:r w:rsidRPr="005D1512">
        <w:rPr>
          <w:u w:val="single"/>
        </w:rPr>
        <w:t>or any member of the Legislature</w:t>
      </w:r>
      <w:r>
        <w:rPr>
          <w:u w:val="single"/>
        </w:rPr>
        <w:t>.</w:t>
      </w:r>
    </w:p>
    <w:p w14:paraId="3AEC38B5" w14:textId="77777777" w:rsidR="00A270C8" w:rsidRDefault="00A270C8" w:rsidP="00A270C8">
      <w:pPr>
        <w:pStyle w:val="SectionBody"/>
        <w:rPr>
          <w:u w:val="single"/>
        </w:rPr>
      </w:pPr>
      <w:r w:rsidRPr="00C418B1">
        <w:rPr>
          <w:u w:val="single"/>
        </w:rPr>
        <w:t>(</w:t>
      </w:r>
      <w:r>
        <w:rPr>
          <w:u w:val="single"/>
        </w:rPr>
        <w:t>d</w:t>
      </w:r>
      <w:r w:rsidRPr="00C418B1">
        <w:rPr>
          <w:u w:val="single"/>
        </w:rPr>
        <w:t xml:space="preserve">) </w:t>
      </w:r>
      <w:r w:rsidRPr="00C418B1">
        <w:rPr>
          <w:i/>
          <w:iCs/>
          <w:u w:val="single"/>
        </w:rPr>
        <w:t>Annual Audits</w:t>
      </w:r>
      <w:r w:rsidRPr="00C418B1">
        <w:rPr>
          <w:u w:val="single"/>
        </w:rPr>
        <w:t>. -- Beginning</w:t>
      </w:r>
      <w:r>
        <w:rPr>
          <w:u w:val="single"/>
        </w:rPr>
        <w:t xml:space="preserve"> with fiscal year ending June 30, 2026, and each fiscal year thereafter, t</w:t>
      </w:r>
      <w:r w:rsidRPr="000545E7">
        <w:rPr>
          <w:u w:val="single"/>
        </w:rPr>
        <w:t xml:space="preserve">he </w:t>
      </w:r>
      <w:r>
        <w:rPr>
          <w:u w:val="single"/>
        </w:rPr>
        <w:t>c</w:t>
      </w:r>
      <w:r w:rsidRPr="000545E7">
        <w:rPr>
          <w:u w:val="single"/>
        </w:rPr>
        <w:t xml:space="preserve">ommission shall have an annual financial and compliance audit of the assets, </w:t>
      </w:r>
      <w:r w:rsidRPr="0014164C">
        <w:rPr>
          <w:u w:val="single"/>
        </w:rPr>
        <w:t>accounts</w:t>
      </w:r>
      <w:r>
        <w:rPr>
          <w:u w:val="single"/>
        </w:rPr>
        <w:t xml:space="preserve">, payments, and transfers made </w:t>
      </w:r>
      <w:r w:rsidRPr="000545E7">
        <w:rPr>
          <w:u w:val="single"/>
        </w:rPr>
        <w:t xml:space="preserve">by the </w:t>
      </w:r>
      <w:r>
        <w:rPr>
          <w:u w:val="single"/>
        </w:rPr>
        <w:t>commission.</w:t>
      </w:r>
    </w:p>
    <w:p w14:paraId="1348544B" w14:textId="77777777" w:rsidR="00A270C8" w:rsidRPr="008D7893" w:rsidRDefault="00A270C8" w:rsidP="00A270C8">
      <w:pPr>
        <w:pStyle w:val="SectionBody"/>
        <w:rPr>
          <w:u w:val="single"/>
        </w:rPr>
      </w:pPr>
      <w:r>
        <w:rPr>
          <w:u w:val="single"/>
        </w:rPr>
        <w:t xml:space="preserve">(e) </w:t>
      </w:r>
      <w:r w:rsidRPr="00C418B1">
        <w:rPr>
          <w:i/>
          <w:iCs/>
          <w:u w:val="single"/>
        </w:rPr>
        <w:t>Purchasing Exemption</w:t>
      </w:r>
      <w:bookmarkStart w:id="0" w:name="_Hlk11139283"/>
      <w:r>
        <w:rPr>
          <w:u w:val="single"/>
        </w:rPr>
        <w:t>. -- N</w:t>
      </w:r>
      <w:r w:rsidRPr="00145191">
        <w:rPr>
          <w:u w:val="single"/>
        </w:rPr>
        <w:t xml:space="preserve">otwithstanding any other provision to the contrary, the commission is exempt from all requirements of the Purchasing Division, authorized under W. Va. Code §5A-3-1 </w:t>
      </w:r>
      <w:r w:rsidRPr="00145191">
        <w:rPr>
          <w:i/>
          <w:iCs/>
          <w:u w:val="single"/>
        </w:rPr>
        <w:t>et seq</w:t>
      </w:r>
      <w:bookmarkEnd w:id="0"/>
      <w:r>
        <w:rPr>
          <w:u w:val="single"/>
        </w:rPr>
        <w:t>. of this code.</w:t>
      </w:r>
    </w:p>
    <w:p w14:paraId="58D6813C" w14:textId="77777777" w:rsidR="00A270C8" w:rsidRDefault="00A270C8" w:rsidP="00A270C8">
      <w:pPr>
        <w:pStyle w:val="ChapterHeading"/>
        <w:sectPr w:rsidR="00A270C8" w:rsidSect="00082379">
          <w:headerReference w:type="first" r:id="rId13"/>
          <w:type w:val="continuous"/>
          <w:pgSz w:w="12240" w:h="15840" w:code="1"/>
          <w:pgMar w:top="1440" w:right="1440" w:bottom="1440" w:left="1440" w:header="720" w:footer="720" w:gutter="0"/>
          <w:lnNumType w:countBy="1" w:restart="newSection"/>
          <w:cols w:space="720"/>
          <w:titlePg/>
          <w:docGrid w:linePitch="360"/>
        </w:sectPr>
      </w:pPr>
      <w:r>
        <w:t>CHAPTER 13. PUBLIC BONDED INDEBTEDNESS.</w:t>
      </w:r>
    </w:p>
    <w:p w14:paraId="4FA13CE0" w14:textId="598B1578" w:rsidR="00082379" w:rsidRDefault="00A270C8" w:rsidP="00A270C8">
      <w:pPr>
        <w:pStyle w:val="ArticleHeading"/>
      </w:pPr>
      <w:r>
        <w:t>ARTICLE 3. MUNICIPAL BOND COMMISSION.</w:t>
      </w:r>
    </w:p>
    <w:p w14:paraId="77A936B0" w14:textId="77777777" w:rsidR="00082379" w:rsidRDefault="00082379" w:rsidP="00A270C8">
      <w:pPr>
        <w:pStyle w:val="ArticleHeading"/>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46A1338E" w14:textId="77777777" w:rsidR="00082379" w:rsidRDefault="00082379" w:rsidP="00BD04B8">
      <w:pPr>
        <w:pStyle w:val="SectionHeading"/>
      </w:pPr>
      <w:r>
        <w:t>§13-3-3. Officers; employees; chief administrative officer; meetings; quorum; compensation and expenses; legal representation.</w:t>
      </w:r>
    </w:p>
    <w:p w14:paraId="3143982B" w14:textId="0AE679FB" w:rsidR="00082379" w:rsidRDefault="00082379" w:rsidP="00BD04B8">
      <w:pPr>
        <w:pStyle w:val="SectionBody"/>
      </w:pPr>
      <w:r>
        <w:t xml:space="preserve">(a) The </w:t>
      </w:r>
      <w:r w:rsidRPr="00082379">
        <w:rPr>
          <w:strike/>
        </w:rPr>
        <w:t>Tax Commissioner</w:t>
      </w:r>
      <w:r>
        <w:t xml:space="preserve"> </w:t>
      </w:r>
      <w:r w:rsidRPr="00082379">
        <w:rPr>
          <w:u w:val="single"/>
        </w:rPr>
        <w:t>State Treasurer</w:t>
      </w:r>
      <w:r>
        <w:t xml:space="preserve"> or his or her designee shall be chair of the commission.</w:t>
      </w:r>
    </w:p>
    <w:p w14:paraId="09316B56" w14:textId="77777777" w:rsidR="00082379" w:rsidRDefault="00082379" w:rsidP="00BD04B8">
      <w:pPr>
        <w:pStyle w:val="SectionBody"/>
      </w:pPr>
      <w:r>
        <w:t xml:space="preserve">(b) The members of the commission shall appoint a chief administrative officer and may fix his </w:t>
      </w:r>
      <w:r>
        <w:rPr>
          <w:u w:val="single"/>
        </w:rPr>
        <w:t>or her</w:t>
      </w:r>
      <w:r>
        <w:t xml:space="preserve"> title and duties. Notwithstanding the provisions of section two-a, article seven, chapter six of this code,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employ other employees and consultants as the commission deems advisable and fix their compensation and prescribe their duties.</w:t>
      </w:r>
    </w:p>
    <w:p w14:paraId="47EF812F" w14:textId="1536C205" w:rsidR="00082379" w:rsidRDefault="00082379" w:rsidP="00BD04B8">
      <w:pPr>
        <w:pStyle w:val="SectionBody"/>
      </w:pPr>
      <w:r>
        <w:t xml:space="preserve">(c) Appointed members of the commission shall be paid </w:t>
      </w:r>
      <w:r w:rsidRPr="00082379">
        <w:rPr>
          <w:strike/>
        </w:rPr>
        <w:t>$50</w:t>
      </w:r>
      <w:r>
        <w:t xml:space="preserve"> </w:t>
      </w:r>
      <w:r>
        <w:rPr>
          <w:u w:val="single"/>
        </w:rPr>
        <w:t>$500</w:t>
      </w:r>
      <w:r>
        <w:t xml:space="preserve"> 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4A3BB1BA" w14:textId="77777777" w:rsidR="00082379" w:rsidRDefault="00082379" w:rsidP="00BD04B8">
      <w:pPr>
        <w:pStyle w:val="SectionBody"/>
      </w:pPr>
      <w:r>
        <w:t>(d) The commission shall hold at least three meetings in each fiscal year, one of which meetings shall be within sixty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2804F0FB" w14:textId="0EC1BB10" w:rsidR="00082379" w:rsidRDefault="00082379" w:rsidP="00082379">
      <w:pPr>
        <w:pStyle w:val="SectionBody"/>
      </w:pPr>
      <w:r>
        <w:t>(e) The chair with the consent of the commission is authorized to provide or designate legal advisory services to the commission.</w:t>
      </w:r>
    </w:p>
    <w:p w14:paraId="609D9CAE" w14:textId="77777777" w:rsidR="00082379" w:rsidRDefault="00082379" w:rsidP="00082379">
      <w:pPr>
        <w:pStyle w:val="SectionBody"/>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7DA37854" w14:textId="77777777" w:rsidR="00082379" w:rsidRDefault="00082379" w:rsidP="000C279A">
      <w:pPr>
        <w:pStyle w:val="SectionHeading"/>
      </w:pPr>
      <w:r>
        <w:t>§13-3-6. Powers and duties of commission.</w:t>
      </w:r>
    </w:p>
    <w:p w14:paraId="034C37F0" w14:textId="77777777" w:rsidR="00082379" w:rsidRDefault="00082379" w:rsidP="000C279A">
      <w:pPr>
        <w:pStyle w:val="SectionBody"/>
      </w:pPr>
      <w:r>
        <w:t>(a) The commission shall serve as fiscal agent for all issuers of general obligation bonds issued by the counties, municipalities, and school districts of the State of West Virginia when the commission is specifically named as the fiscal agent by statute.</w:t>
      </w:r>
    </w:p>
    <w:p w14:paraId="1E0AAAC3" w14:textId="77777777" w:rsidR="00082379" w:rsidRDefault="00082379" w:rsidP="000C279A">
      <w:pPr>
        <w:pStyle w:val="SectionBody"/>
      </w:pPr>
      <w:r>
        <w:t>(b) The commission shall serve as fiscal agent for all issuers of revenue bonds issued by the counties, municipalities, and school districts of this state when the commission is specifically named as the fiscal agent by statute.</w:t>
      </w:r>
    </w:p>
    <w:p w14:paraId="1A45B3A4" w14:textId="77777777" w:rsidR="00082379" w:rsidRDefault="00082379" w:rsidP="000C279A">
      <w:pPr>
        <w:pStyle w:val="SectionBody"/>
      </w:pPr>
      <w:r>
        <w:t>(c) The commission shall serve as fiscal agent for the issuers of revenue bonds issued by the State of West Virginia through its departments, commissions, boards, or agencies, when the commission is specifically named as the fiscal agent by statute.</w:t>
      </w:r>
    </w:p>
    <w:p w14:paraId="7F0958EA" w14:textId="77777777" w:rsidR="00082379" w:rsidRDefault="00082379" w:rsidP="000C279A">
      <w:pPr>
        <w:pStyle w:val="SectionBody"/>
      </w:pPr>
      <w:r>
        <w:t>(d) The commission may serve as fiscal agent for the issuer of other public purpose revenue bond issues when so provided by bond ordinance.</w:t>
      </w:r>
    </w:p>
    <w:p w14:paraId="24A50E02" w14:textId="77777777" w:rsidR="00082379" w:rsidRDefault="00082379" w:rsidP="000C279A">
      <w:pPr>
        <w:pStyle w:val="SectionBody"/>
      </w:pPr>
      <w:r>
        <w:t>(e) The commission may agree to serve as paying agent for all issuers when so provided by bond ordinance.</w:t>
      </w:r>
    </w:p>
    <w:p w14:paraId="6B172616" w14:textId="77777777" w:rsidR="00082379" w:rsidRDefault="00082379" w:rsidP="000C279A">
      <w:pPr>
        <w:pStyle w:val="SectionBody"/>
      </w:pPr>
      <w:r>
        <w:t>(f) The commission may conduct business by telephonic conference when necessary.</w:t>
      </w:r>
    </w:p>
    <w:p w14:paraId="4B616222" w14:textId="2C732E8C" w:rsidR="00082379" w:rsidRDefault="00082379" w:rsidP="000C279A">
      <w:pPr>
        <w:pStyle w:val="SectionBody"/>
      </w:pPr>
      <w:r>
        <w:t xml:space="preserve">(g) </w:t>
      </w:r>
      <w:r w:rsidRPr="00082379">
        <w:rPr>
          <w:u w:val="single"/>
        </w:rPr>
        <w:t>The commission may use any contract or agreement of the State Treasurer's Office, Investment Management Board, or the West Virginia Board of Treasury Investments.</w:t>
      </w:r>
    </w:p>
    <w:p w14:paraId="50936D2C" w14:textId="76C6BEA4" w:rsidR="0014483E" w:rsidRDefault="00082379" w:rsidP="00EF5143">
      <w:pPr>
        <w:pStyle w:val="SectionBody"/>
      </w:pPr>
      <w:r w:rsidRPr="00082379">
        <w:rPr>
          <w:u w:val="single"/>
        </w:rPr>
        <w:t>(h)</w:t>
      </w:r>
      <w:r>
        <w:t xml:space="preserve"> The commission is hereby granted, has and may exercise all powers necessary or appropriate to effectuate the purposes of this article.</w:t>
      </w:r>
    </w:p>
    <w:p w14:paraId="18030CC3" w14:textId="77777777" w:rsidR="00082379" w:rsidRDefault="00082379" w:rsidP="0014483E">
      <w:pPr>
        <w:pStyle w:val="SectionBody"/>
        <w:suppressLineNumbers/>
        <w:sectPr w:rsidR="00082379" w:rsidSect="00082379">
          <w:type w:val="continuous"/>
          <w:pgSz w:w="12240" w:h="15840" w:code="1"/>
          <w:pgMar w:top="1440" w:right="1440" w:bottom="1440" w:left="1440" w:header="720" w:footer="720" w:gutter="0"/>
          <w:lnNumType w:countBy="1" w:restart="newSection"/>
          <w:cols w:space="720"/>
          <w:titlePg/>
          <w:docGrid w:linePitch="360"/>
        </w:sectPr>
      </w:pPr>
    </w:p>
    <w:p w14:paraId="5B83067E" w14:textId="77777777" w:rsidR="00082379" w:rsidRDefault="00082379" w:rsidP="007A4E5E">
      <w:pPr>
        <w:pStyle w:val="SectionHeading"/>
      </w:pPr>
      <w:r>
        <w:t>§13-3-7. Permissible investments; limitations and prohibitions on purchase, sale or exchange of securities; public records; combining funds and proration of interest; custody of securities.</w:t>
      </w:r>
    </w:p>
    <w:p w14:paraId="4C9CF899" w14:textId="77777777" w:rsidR="00082379" w:rsidRDefault="00082379" w:rsidP="007A4E5E">
      <w:pPr>
        <w:pStyle w:val="SectionBody"/>
      </w:pPr>
      <w:r>
        <w:t>(a) Notwithstanding any provisions of this code to the contrary, the commission may invest funds under its control in the following classes of securities and not otherwise:</w:t>
      </w:r>
    </w:p>
    <w:p w14:paraId="3CF9E3D8" w14:textId="77777777" w:rsidR="00082379" w:rsidRDefault="00082379" w:rsidP="007A4E5E">
      <w:pPr>
        <w:pStyle w:val="SectionBody"/>
      </w:pPr>
      <w:r>
        <w:t>(1) Securities of the United States or any agency thereof which are guaranteed by or for which the full faith and credit of the United States is pledged for the payment of the principal and interest;</w:t>
      </w:r>
    </w:p>
    <w:p w14:paraId="59A69C46" w14:textId="77777777" w:rsidR="00082379" w:rsidRPr="00082379" w:rsidRDefault="00082379" w:rsidP="007A4E5E">
      <w:pPr>
        <w:pStyle w:val="SectionBody"/>
        <w:rPr>
          <w:strike/>
        </w:rPr>
      </w:pPr>
      <w:r w:rsidRPr="00082379">
        <w:rPr>
          <w:strike/>
        </w:rPr>
        <w:t>(2) General obligations of this state or any of its agencies, boards or commissions;</w:t>
      </w:r>
    </w:p>
    <w:p w14:paraId="67C61C38" w14:textId="77777777" w:rsidR="00082379" w:rsidRPr="00082379" w:rsidRDefault="00082379" w:rsidP="007A4E5E">
      <w:pPr>
        <w:pStyle w:val="SectionBody"/>
        <w:rPr>
          <w:strike/>
        </w:rPr>
      </w:pPr>
      <w:r w:rsidRPr="00082379">
        <w:rPr>
          <w:strike/>
        </w:rPr>
        <w:t>(3) General obligations of any county, municipality or school district in this state;</w:t>
      </w:r>
    </w:p>
    <w:p w14:paraId="363574AC" w14:textId="3DD30B42" w:rsidR="00082379" w:rsidRDefault="00082379" w:rsidP="007A4E5E">
      <w:pPr>
        <w:pStyle w:val="SectionBody"/>
      </w:pPr>
      <w:r w:rsidRPr="00082379">
        <w:rPr>
          <w:strike/>
        </w:rPr>
        <w:t>(4)</w:t>
      </w:r>
      <w:r>
        <w:t xml:space="preserve"> </w:t>
      </w:r>
      <w:r w:rsidRPr="00082379">
        <w:rPr>
          <w:u w:val="single"/>
        </w:rPr>
        <w:t>(2)</w:t>
      </w:r>
      <w:r>
        <w:t xml:space="preserve"> Pools of investment operated by the West Virginia Board of Investments provided that their investments are limited to the above named securities, and provided that securities purchased for these pools following the date of the enactment of this article shall not have maturities greater than five years in length; and</w:t>
      </w:r>
    </w:p>
    <w:p w14:paraId="3BC9CCA4" w14:textId="5F2C9B1C" w:rsidR="00082379" w:rsidRDefault="00082379" w:rsidP="007A4E5E">
      <w:pPr>
        <w:pStyle w:val="SectionBody"/>
      </w:pPr>
      <w:r w:rsidRPr="00082379">
        <w:rPr>
          <w:strike/>
        </w:rPr>
        <w:t>(5)</w:t>
      </w:r>
      <w:r>
        <w:t xml:space="preserve"> </w:t>
      </w:r>
      <w:r w:rsidRPr="00082379">
        <w:rPr>
          <w:u w:val="single"/>
        </w:rPr>
        <w:t>(3)</w:t>
      </w:r>
      <w:r>
        <w:t xml:space="preserve"> Repurchase agreements or similar banking arrangements with a member bank of banks of the federal reserve system or a bank, the deposits of which are insured by the federal deposit insurance corporation, or its successor: </w:t>
      </w:r>
      <w:r>
        <w:rPr>
          <w:i/>
          <w:iCs/>
        </w:rPr>
        <w:t>Provided,</w:t>
      </w:r>
      <w:r>
        <w:t xml:space="preserve"> That such investments shall only be made to the extent insured by the federal deposit insurance corporation or to the extent that the principal amount thereof shall be fully collateralized by direct obligations of or obligations guaranteed by the United States of America.</w:t>
      </w:r>
    </w:p>
    <w:p w14:paraId="47BC8778" w14:textId="77777777" w:rsidR="00082379" w:rsidRDefault="00082379" w:rsidP="007A4E5E">
      <w:pPr>
        <w:pStyle w:val="SectionBody"/>
      </w:pPr>
      <w:r>
        <w:t xml:space="preserve">(b) Securities purchased or held under the provisions of this article may be sold or exchanged for other securities: </w:t>
      </w:r>
      <w:r>
        <w:rPr>
          <w:i/>
          <w:iCs/>
        </w:rPr>
        <w:t>Provided,</w:t>
      </w:r>
      <w:r>
        <w:t xml:space="preserve"> That: (1) No security shall be purchased, sold or exchanged without the concurrence or ratification of a majority of all members of the commission; (2) no security shall be purchased at a price above, nor sold or exchanged at a price below, its prevailing fair market value; (3) no security shall be purchased, sold or exchanged for the purpose of aiding any individual, firm or corporation by the payment of brokerage commissions or fees thereto; (4) no security purchased, sold or exchanged shall benefit any member or employee of the commission; and (5) no security shall be received in exchange which does not comply with the requirements of this article.</w:t>
      </w:r>
    </w:p>
    <w:p w14:paraId="26A5E2E8" w14:textId="77777777" w:rsidR="00082379" w:rsidRDefault="00082379" w:rsidP="007A4E5E">
      <w:pPr>
        <w:pStyle w:val="SectionBody"/>
      </w:pPr>
      <w:r>
        <w:t>(c) The commission shall record all pertinent information related to any purchase, sale or exchange of securities and make such information available for public inspection during normal office hours of the commission.</w:t>
      </w:r>
    </w:p>
    <w:p w14:paraId="44FEAFBA" w14:textId="149DB67A" w:rsidR="00082379" w:rsidRDefault="00082379" w:rsidP="007A4E5E">
      <w:pPr>
        <w:pStyle w:val="SectionBody"/>
      </w:pPr>
      <w:r>
        <w:t xml:space="preserve">(d) Funds from several or all accounts may be combined for investment and any interest earned shall be prorated and credited quarterly to the various contributing accounts </w:t>
      </w:r>
      <w:r w:rsidRPr="00F953D1">
        <w:rPr>
          <w:strike/>
        </w:rPr>
        <w:t>on the basis of</w:t>
      </w:r>
      <w:r>
        <w:t xml:space="preserve"> </w:t>
      </w:r>
      <w:r w:rsidR="00F953D1">
        <w:rPr>
          <w:u w:val="single"/>
        </w:rPr>
        <w:t>based on the</w:t>
      </w:r>
      <w:r w:rsidR="00F953D1">
        <w:t xml:space="preserve"> </w:t>
      </w:r>
      <w:r>
        <w:t>amount thereof invested, calculated according to an average periodic balance or other generally accepted accounting principle.</w:t>
      </w:r>
    </w:p>
    <w:p w14:paraId="58FDB484" w14:textId="2B3A0755" w:rsidR="00082379" w:rsidRDefault="00082379" w:rsidP="00F953D1">
      <w:pPr>
        <w:pStyle w:val="SectionBody"/>
      </w:pPr>
      <w:r>
        <w:t>(e) All securities purchased by the commission as an investment for the funds shall remain in the custody of the state Board of Investments until the same are sold, exchanged, retired or mature and are paid.</w:t>
      </w:r>
    </w:p>
    <w:p w14:paraId="13FE508C" w14:textId="3A5E389F" w:rsidR="0014483E" w:rsidRDefault="0014483E" w:rsidP="0014483E">
      <w:pPr>
        <w:pStyle w:val="SectionBody"/>
        <w:suppressLineNumbers/>
        <w:spacing w:line="240" w:lineRule="auto"/>
        <w:ind w:left="720" w:firstLine="0"/>
        <w:rPr>
          <w:sz w:val="20"/>
          <w:szCs w:val="20"/>
        </w:rPr>
      </w:pPr>
      <w:r w:rsidRPr="0014483E">
        <w:rPr>
          <w:sz w:val="20"/>
          <w:szCs w:val="20"/>
        </w:rPr>
        <w:t>NOTE: The purpose of this bill is to</w:t>
      </w:r>
      <w:r w:rsidR="007B1A48">
        <w:rPr>
          <w:sz w:val="20"/>
          <w:szCs w:val="20"/>
        </w:rPr>
        <w:t xml:space="preserve"> change how the Municipal Bond Commission is governed.</w:t>
      </w:r>
    </w:p>
    <w:p w14:paraId="3A38679D" w14:textId="77777777" w:rsidR="0014483E" w:rsidRPr="0014483E" w:rsidRDefault="0014483E" w:rsidP="0014483E">
      <w:pPr>
        <w:pStyle w:val="SectionBody"/>
        <w:suppressLineNumbers/>
        <w:spacing w:line="240" w:lineRule="auto"/>
        <w:ind w:left="720" w:firstLine="0"/>
        <w:rPr>
          <w:sz w:val="20"/>
          <w:szCs w:val="20"/>
        </w:rPr>
      </w:pPr>
    </w:p>
    <w:p w14:paraId="5D176C13" w14:textId="1E64C1DC" w:rsidR="0014483E" w:rsidRPr="0014483E" w:rsidRDefault="0014483E" w:rsidP="0014483E">
      <w:pPr>
        <w:pStyle w:val="SectionBody"/>
        <w:suppressLineNumbers/>
        <w:spacing w:line="240" w:lineRule="auto"/>
        <w:ind w:left="720" w:firstLine="0"/>
        <w:rPr>
          <w:sz w:val="20"/>
          <w:szCs w:val="20"/>
        </w:rPr>
      </w:pPr>
      <w:r w:rsidRPr="0014483E">
        <w:rPr>
          <w:sz w:val="20"/>
          <w:szCs w:val="20"/>
        </w:rPr>
        <w:t>Strike-throughs indicate language that would be stricken from a heading or the present law and underscoring indicates new language that would be added.</w:t>
      </w:r>
    </w:p>
    <w:sectPr w:rsidR="0014483E" w:rsidRPr="0014483E" w:rsidSect="000823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05F7" w14:textId="77777777" w:rsidR="00C14ABA" w:rsidRPr="00B844FE" w:rsidRDefault="00C14ABA" w:rsidP="00B844FE">
      <w:r>
        <w:separator/>
      </w:r>
    </w:p>
  </w:endnote>
  <w:endnote w:type="continuationSeparator" w:id="0">
    <w:p w14:paraId="0FC7E37C" w14:textId="77777777" w:rsidR="00C14ABA" w:rsidRPr="00B844FE" w:rsidRDefault="00C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20A0"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016C9E" w14:textId="77777777" w:rsidR="00A270C8" w:rsidRPr="00A270C8" w:rsidRDefault="00A270C8" w:rsidP="00A2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6B86"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BC38F" w14:textId="77777777" w:rsidR="00A270C8" w:rsidRPr="00A270C8" w:rsidRDefault="00A270C8" w:rsidP="00A2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03B8" w14:textId="31F1EA70" w:rsidR="00082379" w:rsidRDefault="0008237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52A4" w14:textId="77777777" w:rsidR="00C14ABA" w:rsidRPr="00B844FE" w:rsidRDefault="00C14ABA" w:rsidP="00B844FE">
      <w:r>
        <w:separator/>
      </w:r>
    </w:p>
  </w:footnote>
  <w:footnote w:type="continuationSeparator" w:id="0">
    <w:p w14:paraId="70F8C2EB" w14:textId="77777777" w:rsidR="00C14ABA" w:rsidRPr="00B844FE" w:rsidRDefault="00C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DA7A" w14:textId="77777777" w:rsidR="00A270C8" w:rsidRPr="00A270C8" w:rsidRDefault="00A270C8" w:rsidP="00A270C8">
    <w:pPr>
      <w:pStyle w:val="Header"/>
    </w:pPr>
    <w:r>
      <w:t>CS for HB 2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C79E" w14:textId="231AA721" w:rsidR="00A270C8" w:rsidRPr="00A270C8" w:rsidRDefault="00A036B0" w:rsidP="00A270C8">
    <w:pPr>
      <w:pStyle w:val="Header"/>
    </w:pPr>
    <w:r>
      <w:t xml:space="preserve">Intr </w:t>
    </w:r>
    <w:r w:rsidR="0014483E">
      <w:t>HB</w:t>
    </w:r>
    <w:r w:rsidR="0014483E">
      <w:tab/>
    </w:r>
    <w:r w:rsidR="0014483E">
      <w:tab/>
    </w:r>
    <w:sdt>
      <w:sdtPr>
        <w:alias w:val="CBD Number "/>
        <w:tag w:val="CBD Number"/>
        <w:id w:val="-515779805"/>
        <w:placeholder>
          <w:docPart w:val="DefaultPlaceholder_-1854013440"/>
        </w:placeholder>
      </w:sdtPr>
      <w:sdtEndPr/>
      <w:sdtContent>
        <w:r w:rsidR="0014483E">
          <w:t>2026R125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6E4" w14:textId="11BC0C38" w:rsidR="00F953D1" w:rsidRDefault="00F953D1">
    <w:pPr>
      <w:pStyle w:val="Header"/>
    </w:pPr>
    <w:r>
      <w:t>Int HB</w:t>
    </w:r>
    <w:r>
      <w:tab/>
    </w:r>
    <w:r>
      <w:tab/>
      <w:t>2026R1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BA"/>
    <w:rsid w:val="0000526A"/>
    <w:rsid w:val="000370B7"/>
    <w:rsid w:val="00081D6D"/>
    <w:rsid w:val="00082379"/>
    <w:rsid w:val="00085D22"/>
    <w:rsid w:val="000C5C77"/>
    <w:rsid w:val="000E647E"/>
    <w:rsid w:val="000F22B7"/>
    <w:rsid w:val="0010070F"/>
    <w:rsid w:val="0014483E"/>
    <w:rsid w:val="0015112E"/>
    <w:rsid w:val="001552E7"/>
    <w:rsid w:val="001566B4"/>
    <w:rsid w:val="00164CA3"/>
    <w:rsid w:val="00191A28"/>
    <w:rsid w:val="001C279E"/>
    <w:rsid w:val="001D459E"/>
    <w:rsid w:val="001D581F"/>
    <w:rsid w:val="001E4CCD"/>
    <w:rsid w:val="002010BF"/>
    <w:rsid w:val="0027011C"/>
    <w:rsid w:val="00274200"/>
    <w:rsid w:val="00275740"/>
    <w:rsid w:val="00277D96"/>
    <w:rsid w:val="002A0269"/>
    <w:rsid w:val="00301F44"/>
    <w:rsid w:val="00303684"/>
    <w:rsid w:val="00311FFE"/>
    <w:rsid w:val="003143F5"/>
    <w:rsid w:val="00314854"/>
    <w:rsid w:val="00331B5A"/>
    <w:rsid w:val="003C233F"/>
    <w:rsid w:val="003C51CD"/>
    <w:rsid w:val="004247A2"/>
    <w:rsid w:val="004B2795"/>
    <w:rsid w:val="004C13DD"/>
    <w:rsid w:val="004D2E57"/>
    <w:rsid w:val="004E3441"/>
    <w:rsid w:val="00523D48"/>
    <w:rsid w:val="00562810"/>
    <w:rsid w:val="00584B39"/>
    <w:rsid w:val="005A5366"/>
    <w:rsid w:val="006357C2"/>
    <w:rsid w:val="00637E73"/>
    <w:rsid w:val="006814DB"/>
    <w:rsid w:val="006865E9"/>
    <w:rsid w:val="00691F3E"/>
    <w:rsid w:val="00694BFB"/>
    <w:rsid w:val="006A106B"/>
    <w:rsid w:val="006C523D"/>
    <w:rsid w:val="006D4036"/>
    <w:rsid w:val="0070502F"/>
    <w:rsid w:val="00736517"/>
    <w:rsid w:val="007438D9"/>
    <w:rsid w:val="0079674A"/>
    <w:rsid w:val="007B1A48"/>
    <w:rsid w:val="007D4052"/>
    <w:rsid w:val="007E02CF"/>
    <w:rsid w:val="007F1CF5"/>
    <w:rsid w:val="00834EDE"/>
    <w:rsid w:val="008736AA"/>
    <w:rsid w:val="00891CC7"/>
    <w:rsid w:val="008D275D"/>
    <w:rsid w:val="008D7953"/>
    <w:rsid w:val="009318F8"/>
    <w:rsid w:val="00954B98"/>
    <w:rsid w:val="00963ACC"/>
    <w:rsid w:val="00980327"/>
    <w:rsid w:val="00980C00"/>
    <w:rsid w:val="00993865"/>
    <w:rsid w:val="009C1EA5"/>
    <w:rsid w:val="009F1067"/>
    <w:rsid w:val="00A036B0"/>
    <w:rsid w:val="00A270C8"/>
    <w:rsid w:val="00A31E01"/>
    <w:rsid w:val="00A527AD"/>
    <w:rsid w:val="00A718CF"/>
    <w:rsid w:val="00A72E7C"/>
    <w:rsid w:val="00AC3B58"/>
    <w:rsid w:val="00AE48A0"/>
    <w:rsid w:val="00AE61BE"/>
    <w:rsid w:val="00B16F25"/>
    <w:rsid w:val="00B24422"/>
    <w:rsid w:val="00B80C20"/>
    <w:rsid w:val="00B844FE"/>
    <w:rsid w:val="00B94E71"/>
    <w:rsid w:val="00BC562B"/>
    <w:rsid w:val="00BE2942"/>
    <w:rsid w:val="00BF5617"/>
    <w:rsid w:val="00BF729F"/>
    <w:rsid w:val="00C14ABA"/>
    <w:rsid w:val="00C33014"/>
    <w:rsid w:val="00C33434"/>
    <w:rsid w:val="00C34869"/>
    <w:rsid w:val="00C42EB6"/>
    <w:rsid w:val="00C459F1"/>
    <w:rsid w:val="00C85096"/>
    <w:rsid w:val="00CB20EF"/>
    <w:rsid w:val="00CC2692"/>
    <w:rsid w:val="00CC26D0"/>
    <w:rsid w:val="00CD12CB"/>
    <w:rsid w:val="00CD36CF"/>
    <w:rsid w:val="00CD5B27"/>
    <w:rsid w:val="00CF1DCA"/>
    <w:rsid w:val="00D27498"/>
    <w:rsid w:val="00D579FC"/>
    <w:rsid w:val="00D7428E"/>
    <w:rsid w:val="00DE526B"/>
    <w:rsid w:val="00DF199D"/>
    <w:rsid w:val="00E01542"/>
    <w:rsid w:val="00E365F1"/>
    <w:rsid w:val="00E62F48"/>
    <w:rsid w:val="00E831B3"/>
    <w:rsid w:val="00EB203E"/>
    <w:rsid w:val="00EE70CB"/>
    <w:rsid w:val="00EF5143"/>
    <w:rsid w:val="00F01B45"/>
    <w:rsid w:val="00F23775"/>
    <w:rsid w:val="00F41CA2"/>
    <w:rsid w:val="00F443C0"/>
    <w:rsid w:val="00F62EFB"/>
    <w:rsid w:val="00F939A4"/>
    <w:rsid w:val="00F953D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659E"/>
  <w15:chartTrackingRefBased/>
  <w15:docId w15:val="{79F1D210-008D-4089-AB41-375B8939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270C8"/>
    <w:rPr>
      <w:rFonts w:eastAsia="Calibri"/>
      <w:b/>
      <w:caps/>
      <w:color w:val="000000"/>
      <w:sz w:val="24"/>
    </w:rPr>
  </w:style>
  <w:style w:type="character" w:customStyle="1" w:styleId="SectionBodyChar">
    <w:name w:val="Section Body Char"/>
    <w:link w:val="SectionBody"/>
    <w:rsid w:val="00A270C8"/>
    <w:rPr>
      <w:rFonts w:eastAsia="Calibri"/>
      <w:color w:val="000000"/>
    </w:rPr>
  </w:style>
  <w:style w:type="character" w:customStyle="1" w:styleId="SectionHeadingChar">
    <w:name w:val="Section Heading Char"/>
    <w:link w:val="SectionHeading"/>
    <w:rsid w:val="00A270C8"/>
    <w:rPr>
      <w:rFonts w:eastAsia="Calibri"/>
      <w:b/>
      <w:color w:val="000000"/>
    </w:rPr>
  </w:style>
  <w:style w:type="character" w:customStyle="1" w:styleId="ChapterHeadingChar">
    <w:name w:val="Chapter Heading Char"/>
    <w:link w:val="ChapterHeading"/>
    <w:rsid w:val="00A270C8"/>
    <w:rPr>
      <w:rFonts w:eastAsia="Calibri"/>
      <w:b/>
      <w:caps/>
      <w:color w:val="000000"/>
      <w:sz w:val="28"/>
    </w:rPr>
  </w:style>
  <w:style w:type="character" w:styleId="PageNumber">
    <w:name w:val="page number"/>
    <w:basedOn w:val="DefaultParagraphFont"/>
    <w:uiPriority w:val="99"/>
    <w:semiHidden/>
    <w:locked/>
    <w:rsid w:val="00A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B56FD3B1FF440F9A1837ABE89FA81C"/>
        <w:category>
          <w:name w:val="General"/>
          <w:gallery w:val="placeholder"/>
        </w:category>
        <w:types>
          <w:type w:val="bbPlcHdr"/>
        </w:types>
        <w:behaviors>
          <w:behavior w:val="content"/>
        </w:behaviors>
        <w:guid w:val="{924CFF1F-E3B4-4B82-9A24-5951624AF39E}"/>
      </w:docPartPr>
      <w:docPartBody>
        <w:p w:rsidR="00A91F54" w:rsidRDefault="00A91F54">
          <w:pPr>
            <w:pStyle w:val="DEB56FD3B1FF440F9A1837ABE89FA81C"/>
          </w:pPr>
          <w:r w:rsidRPr="00B844FE">
            <w:t>Prefix Text</w:t>
          </w:r>
        </w:p>
      </w:docPartBody>
    </w:docPart>
    <w:docPart>
      <w:docPartPr>
        <w:name w:val="5A36A3E2BEB046DCB3140AB9E86B1B19"/>
        <w:category>
          <w:name w:val="General"/>
          <w:gallery w:val="placeholder"/>
        </w:category>
        <w:types>
          <w:type w:val="bbPlcHdr"/>
        </w:types>
        <w:behaviors>
          <w:behavior w:val="content"/>
        </w:behaviors>
        <w:guid w:val="{F6B24A57-BE52-419B-8CC0-BDD9EF4242A6}"/>
      </w:docPartPr>
      <w:docPartBody>
        <w:p w:rsidR="00A91F54" w:rsidRDefault="00A91F54">
          <w:pPr>
            <w:pStyle w:val="5A36A3E2BEB046DCB3140AB9E86B1B19"/>
          </w:pPr>
          <w:r w:rsidRPr="00B844FE">
            <w:t>[Type here]</w:t>
          </w:r>
        </w:p>
      </w:docPartBody>
    </w:docPart>
    <w:docPart>
      <w:docPartPr>
        <w:name w:val="2DFDDB289DAB41A4AA2E43EF43C4C515"/>
        <w:category>
          <w:name w:val="General"/>
          <w:gallery w:val="placeholder"/>
        </w:category>
        <w:types>
          <w:type w:val="bbPlcHdr"/>
        </w:types>
        <w:behaviors>
          <w:behavior w:val="content"/>
        </w:behaviors>
        <w:guid w:val="{8CAD444C-403B-49FE-9841-E320DD294BEB}"/>
      </w:docPartPr>
      <w:docPartBody>
        <w:p w:rsidR="00A91F54" w:rsidRDefault="00A91F54">
          <w:pPr>
            <w:pStyle w:val="2DFDDB289DAB41A4AA2E43EF43C4C515"/>
          </w:pPr>
          <w:r w:rsidRPr="00B844FE">
            <w:t>Number</w:t>
          </w:r>
        </w:p>
      </w:docPartBody>
    </w:docPart>
    <w:docPart>
      <w:docPartPr>
        <w:name w:val="338B80AF7DF94EB08D8555DCD0241B7D"/>
        <w:category>
          <w:name w:val="General"/>
          <w:gallery w:val="placeholder"/>
        </w:category>
        <w:types>
          <w:type w:val="bbPlcHdr"/>
        </w:types>
        <w:behaviors>
          <w:behavior w:val="content"/>
        </w:behaviors>
        <w:guid w:val="{EE12F7B0-0843-440C-95B6-78F5E4F49A21}"/>
      </w:docPartPr>
      <w:docPartBody>
        <w:p w:rsidR="00A91F54" w:rsidRDefault="00A91F54">
          <w:pPr>
            <w:pStyle w:val="338B80AF7DF94EB08D8555DCD0241B7D"/>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48AA297-362C-4711-B3BC-2F7BD407C614}"/>
      </w:docPartPr>
      <w:docPartBody>
        <w:p w:rsidR="00EC3460" w:rsidRDefault="00EC3460">
          <w:r w:rsidRPr="008D7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54"/>
    <w:rsid w:val="001D581F"/>
    <w:rsid w:val="001E4CCD"/>
    <w:rsid w:val="003C233F"/>
    <w:rsid w:val="00584B39"/>
    <w:rsid w:val="007438D9"/>
    <w:rsid w:val="008D7953"/>
    <w:rsid w:val="00963ACC"/>
    <w:rsid w:val="00980C00"/>
    <w:rsid w:val="00A91F54"/>
    <w:rsid w:val="00BE2942"/>
    <w:rsid w:val="00C459F1"/>
    <w:rsid w:val="00EC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56FD3B1FF440F9A1837ABE89FA81C">
    <w:name w:val="DEB56FD3B1FF440F9A1837ABE89FA81C"/>
  </w:style>
  <w:style w:type="paragraph" w:customStyle="1" w:styleId="5A36A3E2BEB046DCB3140AB9E86B1B19">
    <w:name w:val="5A36A3E2BEB046DCB3140AB9E86B1B19"/>
  </w:style>
  <w:style w:type="paragraph" w:customStyle="1" w:styleId="2DFDDB289DAB41A4AA2E43EF43C4C515">
    <w:name w:val="2DFDDB289DAB41A4AA2E43EF43C4C515"/>
  </w:style>
  <w:style w:type="character" w:styleId="PlaceholderText">
    <w:name w:val="Placeholder Text"/>
    <w:basedOn w:val="DefaultParagraphFont"/>
    <w:uiPriority w:val="99"/>
    <w:semiHidden/>
    <w:rsid w:val="00EC3460"/>
    <w:rPr>
      <w:color w:val="808080"/>
    </w:rPr>
  </w:style>
  <w:style w:type="paragraph" w:customStyle="1" w:styleId="338B80AF7DF94EB08D8555DCD0241B7D">
    <w:name w:val="338B80AF7DF94EB08D8555DCD024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am Rowe</cp:lastModifiedBy>
  <cp:revision>2</cp:revision>
  <dcterms:created xsi:type="dcterms:W3CDTF">2026-01-15T01:35:00Z</dcterms:created>
  <dcterms:modified xsi:type="dcterms:W3CDTF">2026-01-15T01:35:00Z</dcterms:modified>
</cp:coreProperties>
</file>